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58"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04"/>
      </w:tblGrid>
      <w:tr w:rsidR="00E447BB" w:rsidTr="00F46E9A">
        <w:trPr>
          <w:trHeight w:val="15118"/>
        </w:trPr>
        <w:tc>
          <w:tcPr>
            <w:tcW w:w="104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447BB" w:rsidRDefault="00E447BB" w:rsidP="00F46E9A">
            <w:pPr>
              <w:spacing w:after="0"/>
              <w:ind w:left="39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E9A" w:rsidRDefault="006C78D6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  <w:p w:rsidR="00F46E9A" w:rsidRPr="00F46E9A" w:rsidRDefault="00E447BB" w:rsidP="002C5413">
            <w:pPr>
              <w:spacing w:after="0"/>
              <w:ind w:firstLine="609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3BB9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E43A6D" w:rsidRDefault="006946D5" w:rsidP="002C5413">
            <w:pPr>
              <w:spacing w:after="0"/>
              <w:ind w:firstLine="60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47BB" w:rsidRPr="003C3BB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</w:t>
            </w:r>
            <w:r w:rsidR="00F4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7BB" w:rsidRPr="003C3B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F46E9A" w:rsidRDefault="00E447BB" w:rsidP="002C5413">
            <w:pPr>
              <w:spacing w:after="0"/>
              <w:ind w:firstLine="6096"/>
              <w:rPr>
                <w:rFonts w:ascii="Times New Roman" w:hAnsi="Times New Roman" w:cs="Times New Roman"/>
                <w:sz w:val="24"/>
                <w:szCs w:val="24"/>
              </w:rPr>
            </w:pPr>
            <w:r w:rsidRPr="003C3BB9">
              <w:rPr>
                <w:rFonts w:ascii="Times New Roman" w:hAnsi="Times New Roman" w:cs="Times New Roman"/>
                <w:sz w:val="24"/>
                <w:szCs w:val="24"/>
              </w:rPr>
              <w:t>Иультинского муниципального района</w:t>
            </w:r>
          </w:p>
          <w:p w:rsidR="00E447BB" w:rsidRDefault="00E447BB" w:rsidP="002C5413">
            <w:pPr>
              <w:spacing w:after="0"/>
              <w:ind w:firstLine="60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C5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5413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0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 w:rsidR="002C541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D5">
              <w:rPr>
                <w:rFonts w:ascii="Times New Roman" w:hAnsi="Times New Roman" w:cs="Times New Roman"/>
                <w:sz w:val="24"/>
                <w:szCs w:val="24"/>
              </w:rPr>
              <w:t>- па</w:t>
            </w:r>
          </w:p>
          <w:p w:rsidR="00E447BB" w:rsidRDefault="00E447BB" w:rsidP="00F46E9A">
            <w:pPr>
              <w:spacing w:after="0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C9" w:rsidRDefault="008B65C9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5C9" w:rsidRDefault="008B65C9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5C9" w:rsidRDefault="008B65C9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5C9" w:rsidRDefault="008B65C9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5C9" w:rsidRDefault="008B65C9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F46E9A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еспечение пожарной безопасности и защиты населения </w:t>
            </w:r>
          </w:p>
          <w:p w:rsidR="00F46E9A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ультинского муниципального района </w:t>
            </w:r>
          </w:p>
          <w:p w:rsidR="00E447BB" w:rsidRPr="00F46E9A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E9A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BB268E" w:rsidRPr="00F46E9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46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2017 годы» </w:t>
            </w: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7BB" w:rsidRDefault="00E447BB" w:rsidP="00F46E9A">
            <w:pPr>
              <w:tabs>
                <w:tab w:val="left" w:pos="57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E9A" w:rsidRDefault="00F46E9A" w:rsidP="00F4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E9A" w:rsidRDefault="00F46E9A" w:rsidP="00F4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E9A" w:rsidRDefault="00F46E9A" w:rsidP="00F4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E9A" w:rsidRDefault="00F46E9A" w:rsidP="00F4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E447BB" w:rsidRDefault="00E447BB" w:rsidP="00F46E9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C3BB9" w:rsidRDefault="003C3BB9" w:rsidP="003C3B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47BB" w:rsidRDefault="00E447BB" w:rsidP="003C3B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3BB9" w:rsidRDefault="003C3BB9" w:rsidP="00E447B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113F2" w:rsidRDefault="008B65C9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3C3BB9">
        <w:rPr>
          <w:rFonts w:ascii="Times New Roman" w:hAnsi="Times New Roman" w:cs="Times New Roman"/>
          <w:b/>
          <w:sz w:val="24"/>
          <w:szCs w:val="24"/>
        </w:rPr>
        <w:t xml:space="preserve">целевой программы «Обеспечение </w:t>
      </w:r>
    </w:p>
    <w:p w:rsidR="007113F2" w:rsidRDefault="00412BFE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жарной безопасности и защиты населения </w:t>
      </w:r>
    </w:p>
    <w:p w:rsidR="003C3BB9" w:rsidRDefault="003C3BB9" w:rsidP="00E447B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ультинского муниципального района</w:t>
      </w:r>
      <w:r w:rsidR="00DB78C1" w:rsidRPr="00DB7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8C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B78C1" w:rsidRPr="00BB268E">
        <w:rPr>
          <w:rFonts w:ascii="Times New Roman" w:hAnsi="Times New Roman" w:cs="Times New Roman"/>
          <w:b/>
          <w:sz w:val="24"/>
          <w:szCs w:val="24"/>
        </w:rPr>
        <w:t>201</w:t>
      </w:r>
      <w:r w:rsidR="00BB268E" w:rsidRPr="00BB268E">
        <w:rPr>
          <w:rFonts w:ascii="Times New Roman" w:hAnsi="Times New Roman" w:cs="Times New Roman"/>
          <w:b/>
          <w:sz w:val="24"/>
          <w:szCs w:val="24"/>
        </w:rPr>
        <w:t>5</w:t>
      </w:r>
      <w:r w:rsidR="00DB78C1" w:rsidRPr="00BB268E">
        <w:rPr>
          <w:rFonts w:ascii="Times New Roman" w:hAnsi="Times New Roman" w:cs="Times New Roman"/>
          <w:b/>
          <w:sz w:val="24"/>
          <w:szCs w:val="24"/>
        </w:rPr>
        <w:t>-201</w:t>
      </w:r>
      <w:r w:rsidR="00E447BB" w:rsidRPr="00BB268E">
        <w:rPr>
          <w:rFonts w:ascii="Times New Roman" w:hAnsi="Times New Roman" w:cs="Times New Roman"/>
          <w:b/>
          <w:sz w:val="24"/>
          <w:szCs w:val="24"/>
        </w:rPr>
        <w:t>7</w:t>
      </w:r>
      <w:r w:rsidR="00DB78C1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C044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B38" w:rsidRDefault="00420B38" w:rsidP="00E447B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C3BB9" w:rsidRDefault="003C3BB9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F2" w:rsidRDefault="007113F2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7113F2" w:rsidSect="00E447B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113F2" w:rsidRDefault="007113F2" w:rsidP="007113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менование</w:t>
      </w:r>
    </w:p>
    <w:p w:rsidR="007113F2" w:rsidRPr="007113F2" w:rsidRDefault="007113F2" w:rsidP="00711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3F2">
        <w:rPr>
          <w:rFonts w:ascii="Times New Roman" w:hAnsi="Times New Roman" w:cs="Times New Roman"/>
          <w:sz w:val="24"/>
          <w:szCs w:val="24"/>
        </w:rPr>
        <w:t>Программы</w:t>
      </w:r>
    </w:p>
    <w:p w:rsidR="007113F2" w:rsidRDefault="007113F2" w:rsidP="00711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3F2" w:rsidRDefault="007113F2" w:rsidP="00711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3F2" w:rsidRDefault="007113F2" w:rsidP="00711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3F2" w:rsidRDefault="007113F2" w:rsidP="00E447BB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                     </w:t>
      </w:r>
    </w:p>
    <w:p w:rsidR="007113F2" w:rsidRDefault="007113F2" w:rsidP="007113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и Программы       </w:t>
      </w:r>
    </w:p>
    <w:p w:rsidR="007113F2" w:rsidRDefault="007113F2" w:rsidP="003C3B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0B38" w:rsidRDefault="008B65C9" w:rsidP="00420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="007113F2" w:rsidRPr="007113F2">
        <w:rPr>
          <w:rFonts w:ascii="Times New Roman" w:hAnsi="Times New Roman" w:cs="Times New Roman"/>
          <w:sz w:val="24"/>
          <w:szCs w:val="24"/>
        </w:rPr>
        <w:t xml:space="preserve"> </w:t>
      </w:r>
      <w:r w:rsidR="007113F2">
        <w:rPr>
          <w:rFonts w:ascii="Times New Roman" w:hAnsi="Times New Roman" w:cs="Times New Roman"/>
          <w:sz w:val="24"/>
          <w:szCs w:val="24"/>
        </w:rPr>
        <w:t>Заказчик Программы</w:t>
      </w:r>
    </w:p>
    <w:p w:rsidR="00420B38" w:rsidRDefault="00420B38" w:rsidP="00E447B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13F2" w:rsidRDefault="007113F2" w:rsidP="00E447B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разработчик</w:t>
      </w:r>
    </w:p>
    <w:p w:rsidR="007113F2" w:rsidRDefault="007113F2" w:rsidP="00711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420B38" w:rsidRDefault="00420B38" w:rsidP="00E447B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7D58" w:rsidRDefault="00687D58" w:rsidP="00E447B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и</w:t>
      </w:r>
    </w:p>
    <w:p w:rsidR="00687D58" w:rsidRDefault="00687D58" w:rsidP="00687D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687D58" w:rsidRDefault="00687D58" w:rsidP="00711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882" w:rsidRDefault="00BA3882" w:rsidP="00E447B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13F2" w:rsidRDefault="00687D58" w:rsidP="00E447BB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Pr="00687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7113F2" w:rsidRDefault="007113F2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F2" w:rsidRDefault="007113F2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F2" w:rsidRDefault="007113F2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F2" w:rsidRDefault="007113F2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F2" w:rsidRDefault="007113F2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F2" w:rsidRDefault="007113F2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F2" w:rsidRDefault="007113F2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F2" w:rsidRDefault="007113F2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F2" w:rsidRDefault="007113F2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F2" w:rsidRDefault="007113F2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AD5" w:rsidRDefault="005B1AD5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B42" w:rsidRDefault="00754B42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AD5" w:rsidRDefault="005B1AD5" w:rsidP="005B1AD5">
      <w:pPr>
        <w:spacing w:after="0"/>
        <w:ind w:left="-3402" w:firstLine="340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</w:t>
      </w:r>
      <w:r w:rsidRPr="00687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7113F2" w:rsidRDefault="007113F2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F2" w:rsidRDefault="007113F2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F2" w:rsidRDefault="007113F2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F2" w:rsidRDefault="007113F2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F2" w:rsidRDefault="007113F2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F2" w:rsidRDefault="007113F2" w:rsidP="003C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BB9" w:rsidRDefault="00BB268E" w:rsidP="00420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7113F2">
        <w:rPr>
          <w:rFonts w:ascii="Times New Roman" w:hAnsi="Times New Roman" w:cs="Times New Roman"/>
          <w:sz w:val="24"/>
          <w:szCs w:val="24"/>
        </w:rPr>
        <w:t xml:space="preserve">униципальная </w:t>
      </w:r>
      <w:r w:rsidR="003C3BB9">
        <w:rPr>
          <w:rFonts w:ascii="Times New Roman" w:hAnsi="Times New Roman" w:cs="Times New Roman"/>
          <w:sz w:val="24"/>
          <w:szCs w:val="24"/>
        </w:rPr>
        <w:t xml:space="preserve">целевая программа </w:t>
      </w:r>
      <w:r w:rsidR="003C3BB9" w:rsidRPr="00FB5460">
        <w:rPr>
          <w:rFonts w:ascii="Times New Roman" w:hAnsi="Times New Roman" w:cs="Times New Roman"/>
          <w:b/>
          <w:sz w:val="24"/>
          <w:szCs w:val="24"/>
        </w:rPr>
        <w:t xml:space="preserve">«Обеспечение </w:t>
      </w:r>
      <w:r w:rsidR="00412BFE" w:rsidRPr="00FB5460">
        <w:rPr>
          <w:rFonts w:ascii="Times New Roman" w:hAnsi="Times New Roman" w:cs="Times New Roman"/>
          <w:b/>
          <w:sz w:val="24"/>
          <w:szCs w:val="24"/>
        </w:rPr>
        <w:t xml:space="preserve">пожарной безопасности и </w:t>
      </w:r>
      <w:r w:rsidR="003C3BB9" w:rsidRPr="00FB5460">
        <w:rPr>
          <w:rFonts w:ascii="Times New Roman" w:hAnsi="Times New Roman" w:cs="Times New Roman"/>
          <w:b/>
          <w:sz w:val="24"/>
          <w:szCs w:val="24"/>
        </w:rPr>
        <w:t xml:space="preserve">защиты </w:t>
      </w:r>
      <w:r w:rsidR="003C3BB9" w:rsidRPr="00B97D90">
        <w:rPr>
          <w:rFonts w:ascii="Times New Roman" w:hAnsi="Times New Roman" w:cs="Times New Roman"/>
          <w:b/>
          <w:sz w:val="24"/>
          <w:szCs w:val="24"/>
        </w:rPr>
        <w:t>населения</w:t>
      </w:r>
      <w:r w:rsidR="00D8087C" w:rsidRPr="00B97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BB9" w:rsidRPr="00B97D90">
        <w:rPr>
          <w:rFonts w:ascii="Times New Roman" w:hAnsi="Times New Roman" w:cs="Times New Roman"/>
          <w:b/>
          <w:sz w:val="24"/>
          <w:szCs w:val="24"/>
        </w:rPr>
        <w:t>И</w:t>
      </w:r>
      <w:r w:rsidR="003C3BB9" w:rsidRPr="00FB5460">
        <w:rPr>
          <w:rFonts w:ascii="Times New Roman" w:hAnsi="Times New Roman" w:cs="Times New Roman"/>
          <w:b/>
          <w:sz w:val="24"/>
          <w:szCs w:val="24"/>
        </w:rPr>
        <w:t>ультинского</w:t>
      </w:r>
      <w:r w:rsidR="00412BFE" w:rsidRPr="00FB5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BB9" w:rsidRPr="00FB546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DB78C1" w:rsidRPr="00FB546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B78C1" w:rsidRPr="00BB268E">
        <w:rPr>
          <w:rFonts w:ascii="Times New Roman" w:hAnsi="Times New Roman" w:cs="Times New Roman"/>
          <w:b/>
          <w:sz w:val="24"/>
          <w:szCs w:val="24"/>
        </w:rPr>
        <w:t>201</w:t>
      </w:r>
      <w:r w:rsidRPr="00BB268E">
        <w:rPr>
          <w:rFonts w:ascii="Times New Roman" w:hAnsi="Times New Roman" w:cs="Times New Roman"/>
          <w:b/>
          <w:sz w:val="24"/>
          <w:szCs w:val="24"/>
        </w:rPr>
        <w:t>5</w:t>
      </w:r>
      <w:r w:rsidR="00DB78C1" w:rsidRPr="00BB268E">
        <w:rPr>
          <w:rFonts w:ascii="Times New Roman" w:hAnsi="Times New Roman" w:cs="Times New Roman"/>
          <w:b/>
          <w:sz w:val="24"/>
          <w:szCs w:val="24"/>
        </w:rPr>
        <w:t>-201</w:t>
      </w:r>
      <w:r w:rsidR="008B65C9" w:rsidRPr="00BB268E">
        <w:rPr>
          <w:rFonts w:ascii="Times New Roman" w:hAnsi="Times New Roman" w:cs="Times New Roman"/>
          <w:b/>
          <w:sz w:val="24"/>
          <w:szCs w:val="24"/>
        </w:rPr>
        <w:t>7</w:t>
      </w:r>
      <w:r w:rsidR="00DB78C1" w:rsidRPr="00FB5460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3C3BB9" w:rsidRPr="00FB5460">
        <w:rPr>
          <w:rFonts w:ascii="Times New Roman" w:hAnsi="Times New Roman" w:cs="Times New Roman"/>
          <w:b/>
          <w:sz w:val="24"/>
          <w:szCs w:val="24"/>
        </w:rPr>
        <w:t>»</w:t>
      </w:r>
      <w:r w:rsidR="003C3BB9">
        <w:rPr>
          <w:rFonts w:ascii="Times New Roman" w:hAnsi="Times New Roman" w:cs="Times New Roman"/>
          <w:sz w:val="24"/>
          <w:szCs w:val="24"/>
        </w:rPr>
        <w:t xml:space="preserve"> (далее - Программа)   </w:t>
      </w:r>
    </w:p>
    <w:p w:rsidR="003C3BB9" w:rsidRDefault="003C3BB9" w:rsidP="003C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5C9" w:rsidRDefault="008B65C9" w:rsidP="007113F2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21CCA" w:rsidRDefault="003C3BB9" w:rsidP="007113F2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Главы Иультинского муниципального района</w:t>
      </w:r>
      <w:r w:rsidR="00D21CCA">
        <w:rPr>
          <w:rFonts w:ascii="Times New Roman" w:hAnsi="Times New Roman" w:cs="Times New Roman"/>
          <w:sz w:val="24"/>
          <w:szCs w:val="24"/>
        </w:rPr>
        <w:t xml:space="preserve"> от «</w:t>
      </w:r>
      <w:r w:rsidR="00AC08C9">
        <w:rPr>
          <w:rFonts w:ascii="Times New Roman" w:hAnsi="Times New Roman" w:cs="Times New Roman"/>
          <w:sz w:val="24"/>
          <w:szCs w:val="24"/>
        </w:rPr>
        <w:t>11</w:t>
      </w:r>
      <w:r w:rsidR="00D21CCA">
        <w:rPr>
          <w:rFonts w:ascii="Times New Roman" w:hAnsi="Times New Roman" w:cs="Times New Roman"/>
          <w:sz w:val="24"/>
          <w:szCs w:val="24"/>
        </w:rPr>
        <w:t>»</w:t>
      </w:r>
      <w:r w:rsidR="00AC08C9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D21CCA">
        <w:rPr>
          <w:rFonts w:ascii="Times New Roman" w:hAnsi="Times New Roman" w:cs="Times New Roman"/>
          <w:sz w:val="24"/>
          <w:szCs w:val="24"/>
        </w:rPr>
        <w:t>201</w:t>
      </w:r>
      <w:r w:rsidR="008B65C9">
        <w:rPr>
          <w:rFonts w:ascii="Times New Roman" w:hAnsi="Times New Roman" w:cs="Times New Roman"/>
          <w:sz w:val="24"/>
          <w:szCs w:val="24"/>
        </w:rPr>
        <w:t>4</w:t>
      </w:r>
      <w:r w:rsidR="00D21CCA">
        <w:rPr>
          <w:rFonts w:ascii="Times New Roman" w:hAnsi="Times New Roman" w:cs="Times New Roman"/>
          <w:sz w:val="24"/>
          <w:szCs w:val="24"/>
        </w:rPr>
        <w:t xml:space="preserve"> г. № </w:t>
      </w:r>
      <w:r w:rsidR="00AC08C9">
        <w:rPr>
          <w:rFonts w:ascii="Times New Roman" w:hAnsi="Times New Roman" w:cs="Times New Roman"/>
          <w:sz w:val="24"/>
          <w:szCs w:val="24"/>
        </w:rPr>
        <w:t>93-ра</w:t>
      </w:r>
      <w:r w:rsidR="00D21CCA">
        <w:rPr>
          <w:rFonts w:ascii="Times New Roman" w:hAnsi="Times New Roman" w:cs="Times New Roman"/>
          <w:sz w:val="24"/>
          <w:szCs w:val="24"/>
        </w:rPr>
        <w:t xml:space="preserve"> «</w:t>
      </w:r>
      <w:r w:rsidR="008B65C9">
        <w:rPr>
          <w:rFonts w:ascii="Times New Roman" w:hAnsi="Times New Roman" w:cs="Times New Roman"/>
          <w:sz w:val="24"/>
          <w:szCs w:val="24"/>
        </w:rPr>
        <w:t xml:space="preserve"> </w:t>
      </w:r>
      <w:r w:rsidR="00AC08C9">
        <w:rPr>
          <w:rFonts w:ascii="Times New Roman" w:hAnsi="Times New Roman" w:cs="Times New Roman"/>
          <w:sz w:val="24"/>
          <w:szCs w:val="24"/>
        </w:rPr>
        <w:t>О разработке муниципальной целевой программы «Обеспечение пожарной безопасности и защиты населения Иультинского муниципального района» на 2015-2017 годы</w:t>
      </w:r>
      <w:r w:rsidR="008B65C9">
        <w:rPr>
          <w:rFonts w:ascii="Times New Roman" w:hAnsi="Times New Roman" w:cs="Times New Roman"/>
          <w:sz w:val="24"/>
          <w:szCs w:val="24"/>
        </w:rPr>
        <w:t xml:space="preserve"> </w:t>
      </w:r>
      <w:r w:rsidR="00D21CCA">
        <w:rPr>
          <w:rFonts w:ascii="Times New Roman" w:hAnsi="Times New Roman" w:cs="Times New Roman"/>
          <w:sz w:val="24"/>
          <w:szCs w:val="24"/>
        </w:rPr>
        <w:t>»</w:t>
      </w:r>
    </w:p>
    <w:p w:rsidR="00754B42" w:rsidRDefault="00AC08C9" w:rsidP="002F6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16B">
        <w:rPr>
          <w:rFonts w:ascii="Times New Roman" w:hAnsi="Times New Roman" w:cs="Times New Roman"/>
          <w:sz w:val="24"/>
          <w:szCs w:val="24"/>
        </w:rPr>
        <w:t xml:space="preserve">Управление промышленной и сельскохозяйственной политики </w:t>
      </w:r>
      <w:r>
        <w:rPr>
          <w:rFonts w:ascii="Times New Roman" w:hAnsi="Times New Roman" w:cs="Times New Roman"/>
          <w:sz w:val="24"/>
          <w:szCs w:val="24"/>
        </w:rPr>
        <w:t>Администрации Иультинского муниципального</w:t>
      </w:r>
      <w:r w:rsidRPr="00412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D21CCA" w:rsidRDefault="008B65C9" w:rsidP="002F6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16B">
        <w:rPr>
          <w:rFonts w:ascii="Times New Roman" w:hAnsi="Times New Roman" w:cs="Times New Roman"/>
          <w:sz w:val="24"/>
          <w:szCs w:val="24"/>
        </w:rPr>
        <w:t xml:space="preserve">Управление промышленной и сельскохозяйственной политики </w:t>
      </w:r>
      <w:r w:rsidR="00D21CCA">
        <w:rPr>
          <w:rFonts w:ascii="Times New Roman" w:hAnsi="Times New Roman" w:cs="Times New Roman"/>
          <w:sz w:val="24"/>
          <w:szCs w:val="24"/>
        </w:rPr>
        <w:t>Администраци</w:t>
      </w:r>
      <w:r w:rsidR="00687D58">
        <w:rPr>
          <w:rFonts w:ascii="Times New Roman" w:hAnsi="Times New Roman" w:cs="Times New Roman"/>
          <w:sz w:val="24"/>
          <w:szCs w:val="24"/>
        </w:rPr>
        <w:t xml:space="preserve">и </w:t>
      </w:r>
      <w:r w:rsidR="00D21CCA">
        <w:rPr>
          <w:rFonts w:ascii="Times New Roman" w:hAnsi="Times New Roman" w:cs="Times New Roman"/>
          <w:sz w:val="24"/>
          <w:szCs w:val="24"/>
        </w:rPr>
        <w:t>Иультинского муниципального</w:t>
      </w:r>
      <w:r w:rsidR="00412BFE" w:rsidRPr="00412BFE">
        <w:rPr>
          <w:rFonts w:ascii="Times New Roman" w:hAnsi="Times New Roman" w:cs="Times New Roman"/>
          <w:sz w:val="24"/>
          <w:szCs w:val="24"/>
        </w:rPr>
        <w:t xml:space="preserve"> </w:t>
      </w:r>
      <w:r w:rsidR="00412BFE">
        <w:rPr>
          <w:rFonts w:ascii="Times New Roman" w:hAnsi="Times New Roman" w:cs="Times New Roman"/>
          <w:sz w:val="24"/>
          <w:szCs w:val="24"/>
        </w:rPr>
        <w:t>района</w:t>
      </w:r>
    </w:p>
    <w:p w:rsidR="00754B42" w:rsidRDefault="00754B42" w:rsidP="002F6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2A5" w:rsidRDefault="00412BFE" w:rsidP="002F6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4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ьшение количества пожаров, снижение рисков </w:t>
      </w:r>
    </w:p>
    <w:p w:rsidR="00412BFE" w:rsidRDefault="00412BFE" w:rsidP="003C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я и смягчение последствий чрезвычайных</w:t>
      </w:r>
    </w:p>
    <w:p w:rsidR="00687D58" w:rsidRDefault="00412BFE" w:rsidP="00687D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й;</w:t>
      </w:r>
    </w:p>
    <w:p w:rsidR="00412BFE" w:rsidRDefault="00412BFE" w:rsidP="00687D58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числа травмированных и погибших на пожарах;</w:t>
      </w:r>
    </w:p>
    <w:p w:rsidR="00412BFE" w:rsidRDefault="00412BFE" w:rsidP="00687D58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ращение материальных потерь от пожаров;</w:t>
      </w:r>
    </w:p>
    <w:p w:rsidR="00412BFE" w:rsidRDefault="00412BFE" w:rsidP="00687D58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необходимых условий для обеспечения пожарной безопасности, защиты жизни и здоровья граждан;</w:t>
      </w:r>
    </w:p>
    <w:p w:rsidR="00412BFE" w:rsidRDefault="00412BFE" w:rsidP="00687D58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B1AD5">
        <w:rPr>
          <w:rFonts w:ascii="Times New Roman" w:hAnsi="Times New Roman" w:cs="Times New Roman"/>
          <w:sz w:val="24"/>
          <w:szCs w:val="24"/>
        </w:rPr>
        <w:t xml:space="preserve">- повышение подготовленности к жизнеобеспечению населения, пострадавшего </w:t>
      </w:r>
      <w:r w:rsidR="005B1AD5">
        <w:rPr>
          <w:rFonts w:ascii="Times New Roman" w:hAnsi="Times New Roman" w:cs="Times New Roman"/>
          <w:sz w:val="24"/>
          <w:szCs w:val="24"/>
        </w:rPr>
        <w:t>в чрезвычайных ситуациях.</w:t>
      </w:r>
    </w:p>
    <w:p w:rsidR="00687D58" w:rsidRDefault="00687D58" w:rsidP="00687D58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87D58" w:rsidRDefault="00687D58" w:rsidP="00687D58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B1AD5" w:rsidRDefault="005B1AD5" w:rsidP="00687D58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евременная локализация очагов возгорания в жилом фонде Иультинского муниципального района;</w:t>
      </w:r>
    </w:p>
    <w:p w:rsidR="005B1AD5" w:rsidRDefault="005B1AD5" w:rsidP="00687D58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ижение материальных затрат и недопущения пострадавших при пожарах;</w:t>
      </w:r>
    </w:p>
    <w:p w:rsidR="005B1AD5" w:rsidRDefault="005B1AD5" w:rsidP="005B1AD5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я работы по предупреждению и пресечению нарушений требований пожарной безопасности</w:t>
      </w:r>
      <w:r w:rsidR="00BA3882">
        <w:rPr>
          <w:rFonts w:ascii="Times New Roman" w:hAnsi="Times New Roman" w:cs="Times New Roman"/>
          <w:sz w:val="24"/>
          <w:szCs w:val="24"/>
        </w:rPr>
        <w:t>.</w:t>
      </w:r>
    </w:p>
    <w:p w:rsidR="005B1AD5" w:rsidRDefault="005B1AD5" w:rsidP="005B1AD5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4DBF" w:rsidRDefault="00104DBF" w:rsidP="005B1AD5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A3882" w:rsidRDefault="00BA3882" w:rsidP="00BA3882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</w:p>
    <w:p w:rsidR="00BA3882" w:rsidRDefault="00BA3882" w:rsidP="00BA3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Программы </w:t>
      </w:r>
    </w:p>
    <w:p w:rsidR="003C7686" w:rsidRDefault="003C7686" w:rsidP="00687D58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4DBF" w:rsidRDefault="00104DBF" w:rsidP="00104DB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04DBF" w:rsidRDefault="00104DBF" w:rsidP="00104D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</w:t>
      </w:r>
    </w:p>
    <w:p w:rsidR="00104DBF" w:rsidRDefault="00104DBF" w:rsidP="00104D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5B1AD5" w:rsidRDefault="005B1AD5" w:rsidP="005B1AD5">
      <w:pPr>
        <w:spacing w:after="0"/>
        <w:ind w:left="-3402" w:firstLine="3402"/>
        <w:outlineLvl w:val="0"/>
        <w:rPr>
          <w:rFonts w:ascii="Times New Roman" w:hAnsi="Times New Roman" w:cs="Times New Roman"/>
          <w:sz w:val="24"/>
          <w:szCs w:val="24"/>
        </w:rPr>
      </w:pPr>
    </w:p>
    <w:p w:rsidR="00104DBF" w:rsidRDefault="00104DBF" w:rsidP="00104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DBF" w:rsidRDefault="00104DBF" w:rsidP="00104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DBF" w:rsidRDefault="00104DBF" w:rsidP="00104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DBF" w:rsidRDefault="00104DBF" w:rsidP="00104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DBF" w:rsidRDefault="00104DBF" w:rsidP="00104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и источники</w:t>
      </w:r>
      <w:r w:rsidRPr="00C23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ования</w:t>
      </w:r>
      <w:r w:rsidRPr="00C23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5B1AD5" w:rsidRDefault="005B1AD5" w:rsidP="005B1AD5">
      <w:pPr>
        <w:spacing w:after="0"/>
        <w:ind w:left="-3402" w:firstLine="3402"/>
        <w:outlineLvl w:val="0"/>
        <w:rPr>
          <w:rFonts w:ascii="Times New Roman" w:hAnsi="Times New Roman" w:cs="Times New Roman"/>
          <w:sz w:val="24"/>
          <w:szCs w:val="24"/>
        </w:rPr>
      </w:pPr>
    </w:p>
    <w:p w:rsidR="005B1AD5" w:rsidRDefault="005B1AD5" w:rsidP="005B1AD5">
      <w:pPr>
        <w:spacing w:after="0"/>
        <w:ind w:left="-3402" w:firstLine="3402"/>
        <w:outlineLvl w:val="0"/>
        <w:rPr>
          <w:rFonts w:ascii="Times New Roman" w:hAnsi="Times New Roman" w:cs="Times New Roman"/>
          <w:sz w:val="24"/>
          <w:szCs w:val="24"/>
        </w:rPr>
      </w:pPr>
    </w:p>
    <w:p w:rsidR="00687D58" w:rsidRDefault="00687D58" w:rsidP="00687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403F" w:rsidRDefault="00DC403F" w:rsidP="00104DB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403F" w:rsidRDefault="00DC403F" w:rsidP="00104DB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4DBF" w:rsidRDefault="00104DBF" w:rsidP="00104DB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организации </w:t>
      </w:r>
    </w:p>
    <w:p w:rsidR="00104DBF" w:rsidRDefault="00104DBF" w:rsidP="00104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я исполнения                        </w:t>
      </w:r>
    </w:p>
    <w:p w:rsidR="00104DBF" w:rsidRDefault="00104DBF" w:rsidP="00104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687D58" w:rsidRDefault="00687D58" w:rsidP="00687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D58" w:rsidRDefault="00687D58" w:rsidP="00687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B42" w:rsidRDefault="00754B42" w:rsidP="00BC54F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54F8" w:rsidRDefault="00BC54F8" w:rsidP="00BC54F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конечные</w:t>
      </w:r>
    </w:p>
    <w:p w:rsidR="00BC54F8" w:rsidRDefault="00BC54F8" w:rsidP="00BC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еализации</w:t>
      </w:r>
    </w:p>
    <w:p w:rsidR="00BC54F8" w:rsidRDefault="00BC54F8" w:rsidP="00BC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687D58" w:rsidRDefault="00687D58" w:rsidP="00687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D58" w:rsidRDefault="00687D58" w:rsidP="00687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D58" w:rsidRDefault="00687D58" w:rsidP="00687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D58" w:rsidRDefault="00687D58" w:rsidP="00687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D58" w:rsidRDefault="00687D58" w:rsidP="00687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D58" w:rsidRDefault="00687D58" w:rsidP="00687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882" w:rsidRDefault="00BA3882" w:rsidP="00687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062" w:rsidRDefault="00C91062" w:rsidP="00687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16B" w:rsidRDefault="002F616B" w:rsidP="00E447B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C23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DBF" w:rsidRDefault="00104DBF" w:rsidP="00C23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3F75" w:rsidRDefault="00C23F75" w:rsidP="00C23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062" w:rsidRDefault="00C91062" w:rsidP="00C23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DBF" w:rsidRDefault="00104DBF" w:rsidP="00104DB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04DBF" w:rsidRDefault="00104DBF" w:rsidP="00104DB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04DBF" w:rsidRDefault="00104DBF" w:rsidP="00104DB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C403F" w:rsidRDefault="00DC403F" w:rsidP="00104DB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C403F" w:rsidRDefault="00DC403F" w:rsidP="00104DB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8159F" w:rsidRDefault="00D8159F" w:rsidP="00104DB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BB26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2F616B">
        <w:rPr>
          <w:rFonts w:ascii="Times New Roman" w:hAnsi="Times New Roman" w:cs="Times New Roman"/>
          <w:sz w:val="24"/>
          <w:szCs w:val="24"/>
        </w:rPr>
        <w:t>7</w:t>
      </w:r>
      <w:r w:rsidR="00650B3E">
        <w:rPr>
          <w:rFonts w:ascii="Times New Roman" w:hAnsi="Times New Roman" w:cs="Times New Roman"/>
          <w:sz w:val="24"/>
          <w:szCs w:val="24"/>
        </w:rPr>
        <w:t xml:space="preserve"> г</w:t>
      </w:r>
      <w:r w:rsidR="00E04B06">
        <w:rPr>
          <w:rFonts w:ascii="Times New Roman" w:hAnsi="Times New Roman" w:cs="Times New Roman"/>
          <w:sz w:val="24"/>
          <w:szCs w:val="24"/>
        </w:rPr>
        <w:t>оды</w:t>
      </w:r>
      <w:r w:rsidR="00650B3E">
        <w:rPr>
          <w:rFonts w:ascii="Times New Roman" w:hAnsi="Times New Roman" w:cs="Times New Roman"/>
          <w:sz w:val="24"/>
          <w:szCs w:val="24"/>
        </w:rPr>
        <w:t>.</w:t>
      </w:r>
    </w:p>
    <w:p w:rsidR="00104DBF" w:rsidRDefault="00104DBF" w:rsidP="00C23F75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8159F" w:rsidRDefault="00EB0FB4" w:rsidP="00104DBF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104DBF"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в</w:t>
      </w:r>
      <w:r w:rsidRPr="00104DBF">
        <w:rPr>
          <w:rFonts w:ascii="Times New Roman" w:hAnsi="Times New Roman" w:cs="Times New Roman"/>
          <w:sz w:val="24"/>
          <w:szCs w:val="24"/>
        </w:rPr>
        <w:t xml:space="preserve">овлечение </w:t>
      </w:r>
      <w:r w:rsidR="00C23F75" w:rsidRPr="00104DBF">
        <w:rPr>
          <w:rFonts w:ascii="Times New Roman" w:hAnsi="Times New Roman" w:cs="Times New Roman"/>
          <w:sz w:val="24"/>
          <w:szCs w:val="24"/>
        </w:rPr>
        <w:t>общественности в предупреждение,</w:t>
      </w:r>
      <w:r w:rsidR="00C23F75">
        <w:rPr>
          <w:rFonts w:ascii="Times New Roman" w:hAnsi="Times New Roman" w:cs="Times New Roman"/>
          <w:sz w:val="24"/>
          <w:szCs w:val="24"/>
        </w:rPr>
        <w:t xml:space="preserve"> локализацию и ликвидацию пожаров;</w:t>
      </w:r>
    </w:p>
    <w:p w:rsidR="00C23F75" w:rsidRDefault="00104DBF" w:rsidP="00104DBF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с</w:t>
      </w:r>
      <w:r w:rsidR="00EB0FB4" w:rsidRPr="00104DBF">
        <w:rPr>
          <w:rFonts w:ascii="Times New Roman" w:hAnsi="Times New Roman" w:cs="Times New Roman"/>
          <w:sz w:val="24"/>
          <w:szCs w:val="24"/>
        </w:rPr>
        <w:t xml:space="preserve">овершенствование </w:t>
      </w:r>
      <w:r w:rsidR="00C23F75" w:rsidRPr="00104DBF">
        <w:rPr>
          <w:rFonts w:ascii="Times New Roman" w:hAnsi="Times New Roman" w:cs="Times New Roman"/>
          <w:sz w:val="24"/>
          <w:szCs w:val="24"/>
        </w:rPr>
        <w:t>материально-технического обеспечения добровольных пожарных дружин;</w:t>
      </w:r>
    </w:p>
    <w:p w:rsidR="00C23F75" w:rsidRDefault="00104DBF" w:rsidP="00104DBF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олнение мероприятий по противопожарной пропаганде и пропаганде безопасности в чрезвычайных ситуациях.</w:t>
      </w:r>
      <w:r w:rsidR="00D8159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04DBF" w:rsidRDefault="00D8159F" w:rsidP="00D8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EE6" w:rsidRDefault="00D8159F" w:rsidP="00D8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рограммы за счет средств муниципального бюджета составляет</w:t>
      </w:r>
      <w:r w:rsidR="008B2F1C">
        <w:rPr>
          <w:rFonts w:ascii="Times New Roman" w:hAnsi="Times New Roman" w:cs="Times New Roman"/>
          <w:sz w:val="24"/>
          <w:szCs w:val="24"/>
        </w:rPr>
        <w:t xml:space="preserve"> </w:t>
      </w:r>
      <w:r w:rsidR="006C78D6">
        <w:rPr>
          <w:rFonts w:ascii="Times New Roman" w:hAnsi="Times New Roman" w:cs="Times New Roman"/>
          <w:b/>
          <w:sz w:val="24"/>
          <w:szCs w:val="24"/>
        </w:rPr>
        <w:t>54</w:t>
      </w:r>
      <w:r w:rsidR="00884BFA" w:rsidRPr="00884BFA">
        <w:rPr>
          <w:rFonts w:ascii="Times New Roman" w:hAnsi="Times New Roman" w:cs="Times New Roman"/>
          <w:b/>
          <w:sz w:val="24"/>
          <w:szCs w:val="24"/>
        </w:rPr>
        <w:t>00</w:t>
      </w:r>
      <w:r w:rsidR="00420B38" w:rsidRPr="00884BFA">
        <w:rPr>
          <w:rFonts w:ascii="Times New Roman" w:hAnsi="Times New Roman" w:cs="Times New Roman"/>
          <w:b/>
          <w:sz w:val="24"/>
          <w:szCs w:val="24"/>
        </w:rPr>
        <w:t>,0</w:t>
      </w:r>
      <w:r w:rsidR="008B2F1C" w:rsidRPr="00884BF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C403F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DC403F" w:rsidRDefault="00DC403F" w:rsidP="00D8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2015 году – 1800,0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C403F" w:rsidRDefault="00DC403F" w:rsidP="00D8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16 году – 1800,0</w:t>
      </w:r>
      <w:r w:rsidRPr="00DC4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C403F" w:rsidRDefault="00DC403F" w:rsidP="00D8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2017 году </w:t>
      </w:r>
      <w:r w:rsidR="00716A6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A6C">
        <w:rPr>
          <w:rFonts w:ascii="Times New Roman" w:hAnsi="Times New Roman" w:cs="Times New Roman"/>
          <w:sz w:val="24"/>
          <w:szCs w:val="24"/>
        </w:rPr>
        <w:t xml:space="preserve">1800,0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C23F75" w:rsidRDefault="00C23F75" w:rsidP="00D8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403F" w:rsidRDefault="00DC403F" w:rsidP="00D8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DBF" w:rsidRDefault="00104DBF" w:rsidP="00104D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Программы осуществляет  Управление промышленно</w:t>
      </w:r>
      <w:r w:rsidR="00B20B0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сельскохозяйственной политики  Администрации Иультинского муниципального</w:t>
      </w:r>
    </w:p>
    <w:p w:rsidR="00104DBF" w:rsidRDefault="00104DBF" w:rsidP="00104D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54B42" w:rsidRDefault="00754B42" w:rsidP="00BC54F8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C54F8" w:rsidRDefault="00BC54F8" w:rsidP="00BC54F8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ижение пожаров в поселениях и прилегающих территориях;</w:t>
      </w:r>
    </w:p>
    <w:p w:rsidR="00BC54F8" w:rsidRDefault="00BC54F8" w:rsidP="00BC54F8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ижение количества погибших и пострадавших, материального ущерба, причиненного пожарами</w:t>
      </w:r>
    </w:p>
    <w:p w:rsidR="00104DBF" w:rsidRDefault="00104DBF" w:rsidP="00104D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DBF" w:rsidRDefault="00104DBF" w:rsidP="00104D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D8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D55" w:rsidRDefault="00124D55" w:rsidP="00D8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D55" w:rsidRDefault="00124D55" w:rsidP="00D8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16B" w:rsidRDefault="002F616B" w:rsidP="00E447B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F616B" w:rsidRDefault="002F616B" w:rsidP="00E447B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F616B" w:rsidRDefault="002F616B" w:rsidP="00E447B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91062" w:rsidRDefault="00C91062" w:rsidP="00C91062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91062" w:rsidRDefault="00C91062" w:rsidP="00C91062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F616B" w:rsidRDefault="002F616B" w:rsidP="00C91062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F616B" w:rsidRDefault="002F616B" w:rsidP="00C91062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F616B" w:rsidRDefault="002F616B" w:rsidP="00C91062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24D55" w:rsidRDefault="00124D55" w:rsidP="00D8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16B" w:rsidRDefault="002F616B" w:rsidP="00D8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088" w:rsidRPr="002F616B" w:rsidRDefault="005E6088" w:rsidP="002F616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  <w:sectPr w:rsidR="005E6088" w:rsidRPr="002F616B" w:rsidSect="007113F2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</w:p>
    <w:p w:rsidR="002F616B" w:rsidRDefault="002F616B" w:rsidP="00E447B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E271E6" w:rsidP="00E447B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6C1EE6">
        <w:rPr>
          <w:rFonts w:ascii="Times New Roman" w:hAnsi="Times New Roman" w:cs="Times New Roman"/>
          <w:b/>
          <w:sz w:val="24"/>
          <w:szCs w:val="24"/>
        </w:rPr>
        <w:t>. Анализ проблемы и обоснование необходимости ее решения</w:t>
      </w:r>
    </w:p>
    <w:p w:rsidR="006C1EE6" w:rsidRDefault="006C1EE6" w:rsidP="006C1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</w:p>
    <w:p w:rsidR="007B7B2A" w:rsidRDefault="007B7B2A" w:rsidP="006C1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B53" w:rsidRPr="00420B38" w:rsidRDefault="00862A78" w:rsidP="009C5B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F7E">
        <w:rPr>
          <w:rFonts w:ascii="Times New Roman" w:hAnsi="Times New Roman" w:cs="Times New Roman"/>
          <w:sz w:val="24"/>
          <w:szCs w:val="24"/>
        </w:rPr>
        <w:t xml:space="preserve">На </w:t>
      </w:r>
      <w:r w:rsidR="009C5BA9" w:rsidRPr="00737F7E">
        <w:rPr>
          <w:rFonts w:ascii="Times New Roman" w:hAnsi="Times New Roman" w:cs="Times New Roman"/>
          <w:sz w:val="24"/>
          <w:szCs w:val="24"/>
        </w:rPr>
        <w:t>территории Иультинского муниципального района в 2012 году зарегистрировано</w:t>
      </w:r>
      <w:r w:rsidR="00C4726A" w:rsidRPr="00737F7E">
        <w:rPr>
          <w:rFonts w:ascii="Times New Roman" w:hAnsi="Times New Roman" w:cs="Times New Roman"/>
          <w:sz w:val="24"/>
          <w:szCs w:val="24"/>
        </w:rPr>
        <w:t xml:space="preserve"> 8 пожаров, погибло 4 человека</w:t>
      </w:r>
      <w:r w:rsidR="00420B38" w:rsidRPr="00737F7E">
        <w:rPr>
          <w:rFonts w:ascii="Times New Roman" w:hAnsi="Times New Roman" w:cs="Times New Roman"/>
          <w:sz w:val="24"/>
          <w:szCs w:val="24"/>
        </w:rPr>
        <w:t>,</w:t>
      </w:r>
      <w:r w:rsidR="00C4726A" w:rsidRPr="00737F7E">
        <w:rPr>
          <w:rFonts w:ascii="Times New Roman" w:hAnsi="Times New Roman" w:cs="Times New Roman"/>
          <w:sz w:val="24"/>
          <w:szCs w:val="24"/>
        </w:rPr>
        <w:t xml:space="preserve"> травмировано 2 человека.</w:t>
      </w:r>
      <w:r w:rsidR="00420B38" w:rsidRPr="00737F7E">
        <w:rPr>
          <w:rFonts w:ascii="Times New Roman" w:hAnsi="Times New Roman" w:cs="Times New Roman"/>
          <w:sz w:val="24"/>
          <w:szCs w:val="24"/>
        </w:rPr>
        <w:t xml:space="preserve"> </w:t>
      </w:r>
      <w:r w:rsidR="00BA6B53" w:rsidRPr="00737F7E">
        <w:rPr>
          <w:rFonts w:ascii="Times New Roman" w:hAnsi="Times New Roman" w:cs="Times New Roman"/>
          <w:sz w:val="24"/>
          <w:szCs w:val="24"/>
        </w:rPr>
        <w:t>Ущерб финансовых средств составил 2566388 рубля</w:t>
      </w:r>
      <w:r w:rsidR="00AC08C9" w:rsidRPr="00737F7E">
        <w:rPr>
          <w:rFonts w:ascii="Times New Roman" w:hAnsi="Times New Roman" w:cs="Times New Roman"/>
          <w:sz w:val="24"/>
          <w:szCs w:val="24"/>
        </w:rPr>
        <w:t xml:space="preserve">, в 2013 году зарегистрировано </w:t>
      </w:r>
      <w:r w:rsidR="00737F7E" w:rsidRPr="00737F7E">
        <w:rPr>
          <w:rFonts w:ascii="Times New Roman" w:hAnsi="Times New Roman" w:cs="Times New Roman"/>
          <w:sz w:val="24"/>
          <w:szCs w:val="24"/>
        </w:rPr>
        <w:t>6</w:t>
      </w:r>
      <w:r w:rsidR="00AC08C9" w:rsidRPr="00737F7E">
        <w:rPr>
          <w:rFonts w:ascii="Times New Roman" w:hAnsi="Times New Roman" w:cs="Times New Roman"/>
          <w:sz w:val="24"/>
          <w:szCs w:val="24"/>
        </w:rPr>
        <w:t xml:space="preserve"> пожаров, травмировано 1 человек. Ущерб финансовых средств составил 245857 рублей</w:t>
      </w:r>
      <w:r w:rsidR="00BA6B53" w:rsidRPr="00737F7E">
        <w:rPr>
          <w:rFonts w:ascii="Times New Roman" w:hAnsi="Times New Roman" w:cs="Times New Roman"/>
          <w:sz w:val="24"/>
          <w:szCs w:val="24"/>
        </w:rPr>
        <w:t>.</w:t>
      </w:r>
    </w:p>
    <w:p w:rsidR="00C0448D" w:rsidRDefault="00C0448D" w:rsidP="009C5B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ю пожаров и гибели людей способствует </w:t>
      </w:r>
      <w:r w:rsidRPr="00420B38">
        <w:rPr>
          <w:rFonts w:ascii="Times New Roman" w:hAnsi="Times New Roman" w:cs="Times New Roman"/>
          <w:sz w:val="24"/>
          <w:szCs w:val="24"/>
        </w:rPr>
        <w:t xml:space="preserve">позднее сообщение о пожаре в пожарную охрану </w:t>
      </w:r>
      <w:r>
        <w:rPr>
          <w:rFonts w:ascii="Times New Roman" w:hAnsi="Times New Roman" w:cs="Times New Roman"/>
          <w:sz w:val="24"/>
          <w:szCs w:val="24"/>
        </w:rPr>
        <w:t>и удаленность мест пожара от ближайшего подразделения пожарной охраны, отсутствие подразделений пожарной охраны в сельских населенных пунктах</w:t>
      </w:r>
      <w:r w:rsidR="002341D3">
        <w:rPr>
          <w:rFonts w:ascii="Times New Roman" w:hAnsi="Times New Roman" w:cs="Times New Roman"/>
          <w:sz w:val="24"/>
          <w:szCs w:val="24"/>
        </w:rPr>
        <w:t>, нарушение мер пожарной безопасности.</w:t>
      </w:r>
    </w:p>
    <w:p w:rsidR="002341D3" w:rsidRDefault="002341D3" w:rsidP="009C5B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основной проблемой остается противопожарное прикрытие территорий сельских поселений, </w:t>
      </w:r>
      <w:r w:rsidR="00124D55">
        <w:rPr>
          <w:rFonts w:ascii="Times New Roman" w:hAnsi="Times New Roman" w:cs="Times New Roman"/>
          <w:sz w:val="24"/>
          <w:szCs w:val="24"/>
        </w:rPr>
        <w:t>значительное удаление от ближайшего подразделения пожа</w:t>
      </w:r>
      <w:r w:rsidR="004E679A">
        <w:rPr>
          <w:rFonts w:ascii="Times New Roman" w:hAnsi="Times New Roman" w:cs="Times New Roman"/>
          <w:sz w:val="24"/>
          <w:szCs w:val="24"/>
        </w:rPr>
        <w:t xml:space="preserve">рной охраны, отсутствие дорог, </w:t>
      </w:r>
      <w:r>
        <w:rPr>
          <w:rFonts w:ascii="Times New Roman" w:hAnsi="Times New Roman" w:cs="Times New Roman"/>
          <w:sz w:val="24"/>
          <w:szCs w:val="24"/>
        </w:rPr>
        <w:t>слабая обеспеченность материально-техническими средствами</w:t>
      </w:r>
      <w:r w:rsidR="00420B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550" w:rsidRDefault="00A11550" w:rsidP="00E447BB">
      <w:pPr>
        <w:spacing w:after="0"/>
        <w:ind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41D3" w:rsidRPr="003C4170" w:rsidRDefault="00565BFD" w:rsidP="003D3A7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0B38">
        <w:rPr>
          <w:rFonts w:ascii="Times New Roman" w:hAnsi="Times New Roman" w:cs="Times New Roman"/>
          <w:b/>
          <w:sz w:val="24"/>
          <w:szCs w:val="24"/>
        </w:rPr>
        <w:t>Основными проблемами пожарной безопасности являются:</w:t>
      </w:r>
    </w:p>
    <w:p w:rsidR="00565BFD" w:rsidRDefault="00565BFD" w:rsidP="009C5B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зкий уровень защищенности населения, территорий и учреждений от пожаров;</w:t>
      </w:r>
    </w:p>
    <w:p w:rsidR="00565BFD" w:rsidRDefault="00565BFD" w:rsidP="009C5B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0B38">
        <w:rPr>
          <w:rFonts w:ascii="Times New Roman" w:hAnsi="Times New Roman" w:cs="Times New Roman"/>
          <w:sz w:val="24"/>
          <w:szCs w:val="24"/>
        </w:rPr>
        <w:t xml:space="preserve"> </w:t>
      </w:r>
      <w:r w:rsidR="00B20B0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своевременное сообщение о пожаре (загорании) в пожарную охрану;</w:t>
      </w:r>
    </w:p>
    <w:p w:rsidR="00565BFD" w:rsidRDefault="00565BFD" w:rsidP="009C5B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6E43">
        <w:rPr>
          <w:rFonts w:ascii="Times New Roman" w:hAnsi="Times New Roman" w:cs="Times New Roman"/>
          <w:sz w:val="24"/>
          <w:szCs w:val="24"/>
        </w:rPr>
        <w:t xml:space="preserve"> </w:t>
      </w:r>
      <w:r w:rsidR="00B20B0F">
        <w:rPr>
          <w:rFonts w:ascii="Times New Roman" w:hAnsi="Times New Roman" w:cs="Times New Roman"/>
          <w:sz w:val="24"/>
          <w:szCs w:val="24"/>
        </w:rPr>
        <w:t>о</w:t>
      </w:r>
      <w:r w:rsidR="00516E43">
        <w:rPr>
          <w:rFonts w:ascii="Times New Roman" w:hAnsi="Times New Roman" w:cs="Times New Roman"/>
          <w:sz w:val="24"/>
          <w:szCs w:val="24"/>
        </w:rPr>
        <w:t>тсутствие на территории 5 сельских поселений подразделений пожарной охраны;</w:t>
      </w:r>
    </w:p>
    <w:p w:rsidR="00516E43" w:rsidRDefault="00516E43" w:rsidP="009C5B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абая обеспеченность материально-техническими средствами пожаротушения добровольн</w:t>
      </w:r>
      <w:r w:rsidR="00C053BE">
        <w:rPr>
          <w:rFonts w:ascii="Times New Roman" w:hAnsi="Times New Roman" w:cs="Times New Roman"/>
          <w:sz w:val="24"/>
          <w:szCs w:val="24"/>
        </w:rPr>
        <w:t>ых противопожарных формирований;</w:t>
      </w:r>
    </w:p>
    <w:p w:rsidR="00C053BE" w:rsidRDefault="00C053BE" w:rsidP="009C5B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н</w:t>
      </w:r>
      <w:r w:rsidR="003D3A7F">
        <w:rPr>
          <w:rFonts w:ascii="Times New Roman" w:hAnsi="Times New Roman" w:cs="Times New Roman"/>
          <w:sz w:val="24"/>
          <w:szCs w:val="24"/>
        </w:rPr>
        <w:t>из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A7F">
        <w:rPr>
          <w:rFonts w:ascii="Times New Roman" w:hAnsi="Times New Roman" w:cs="Times New Roman"/>
          <w:sz w:val="24"/>
          <w:szCs w:val="24"/>
        </w:rPr>
        <w:t xml:space="preserve">профилактическая </w:t>
      </w:r>
      <w:r>
        <w:rPr>
          <w:rFonts w:ascii="Times New Roman" w:hAnsi="Times New Roman" w:cs="Times New Roman"/>
          <w:sz w:val="24"/>
          <w:szCs w:val="24"/>
        </w:rPr>
        <w:t>работа по  соблюдени</w:t>
      </w:r>
      <w:r w:rsidR="003D3A7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требований пожарной безопасности в населенных пунктах района</w:t>
      </w:r>
      <w:r w:rsidR="00420B38">
        <w:rPr>
          <w:rFonts w:ascii="Times New Roman" w:hAnsi="Times New Roman" w:cs="Times New Roman"/>
          <w:sz w:val="24"/>
          <w:szCs w:val="24"/>
        </w:rPr>
        <w:t>.</w:t>
      </w:r>
    </w:p>
    <w:p w:rsidR="009804CB" w:rsidRDefault="009804CB" w:rsidP="009C5B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ликвидации чрезвычайных ситуаций и защита населения во многом определяется наличием материальных ресурсов. Достаточность материальных ресурсов позволяет в минимальные сроки и с</w:t>
      </w:r>
      <w:r w:rsidR="003C4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инимальными потерям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9804CB" w:rsidRPr="003C4170" w:rsidRDefault="009804CB" w:rsidP="003D3A7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4BFA">
        <w:rPr>
          <w:rFonts w:ascii="Times New Roman" w:hAnsi="Times New Roman" w:cs="Times New Roman"/>
          <w:b/>
          <w:sz w:val="24"/>
          <w:szCs w:val="24"/>
        </w:rPr>
        <w:t>Основными проблемами являются:</w:t>
      </w:r>
    </w:p>
    <w:p w:rsidR="0037516A" w:rsidRDefault="009804CB" w:rsidP="009C5B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16A"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н</w:t>
      </w:r>
      <w:r w:rsidR="003D3A7F">
        <w:rPr>
          <w:rFonts w:ascii="Times New Roman" w:hAnsi="Times New Roman" w:cs="Times New Roman"/>
          <w:sz w:val="24"/>
          <w:szCs w:val="24"/>
        </w:rPr>
        <w:t>едостаточность</w:t>
      </w:r>
      <w:r w:rsidR="0050396A" w:rsidRPr="0037516A">
        <w:rPr>
          <w:rFonts w:ascii="Times New Roman" w:hAnsi="Times New Roman" w:cs="Times New Roman"/>
          <w:sz w:val="24"/>
          <w:szCs w:val="24"/>
        </w:rPr>
        <w:t xml:space="preserve"> </w:t>
      </w:r>
      <w:r w:rsidR="0037516A" w:rsidRPr="0037516A">
        <w:rPr>
          <w:rFonts w:ascii="Times New Roman" w:hAnsi="Times New Roman" w:cs="Times New Roman"/>
          <w:sz w:val="24"/>
          <w:szCs w:val="24"/>
        </w:rPr>
        <w:t xml:space="preserve">первичных средств пожаротушения в жилом фонде; </w:t>
      </w:r>
    </w:p>
    <w:p w:rsidR="0037516A" w:rsidRDefault="0037516A" w:rsidP="009C5B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сутствие подразделений пожарной охраны в сельских населенных пунктах;</w:t>
      </w:r>
    </w:p>
    <w:p w:rsidR="0050396A" w:rsidRDefault="003D3A7F" w:rsidP="009C5B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3961">
        <w:rPr>
          <w:rFonts w:ascii="Times New Roman" w:hAnsi="Times New Roman" w:cs="Times New Roman"/>
          <w:sz w:val="24"/>
          <w:szCs w:val="24"/>
        </w:rPr>
        <w:t xml:space="preserve"> </w:t>
      </w:r>
      <w:r w:rsidR="00B20B0F">
        <w:rPr>
          <w:rFonts w:ascii="Times New Roman" w:hAnsi="Times New Roman" w:cs="Times New Roman"/>
          <w:sz w:val="24"/>
          <w:szCs w:val="24"/>
        </w:rPr>
        <w:t>о</w:t>
      </w:r>
      <w:r w:rsidR="0050396A" w:rsidRPr="003D3A7F">
        <w:rPr>
          <w:rFonts w:ascii="Times New Roman" w:hAnsi="Times New Roman" w:cs="Times New Roman"/>
          <w:sz w:val="24"/>
          <w:szCs w:val="24"/>
        </w:rPr>
        <w:t>гранич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0396A" w:rsidRPr="003D3A7F">
        <w:rPr>
          <w:rFonts w:ascii="Times New Roman" w:hAnsi="Times New Roman" w:cs="Times New Roman"/>
          <w:sz w:val="24"/>
          <w:szCs w:val="24"/>
        </w:rPr>
        <w:t xml:space="preserve">е финансовых средств </w:t>
      </w:r>
      <w:r w:rsidR="00420B38">
        <w:rPr>
          <w:rFonts w:ascii="Times New Roman" w:hAnsi="Times New Roman" w:cs="Times New Roman"/>
          <w:sz w:val="24"/>
          <w:szCs w:val="24"/>
        </w:rPr>
        <w:t>на</w:t>
      </w:r>
      <w:r w:rsidR="0050396A" w:rsidRPr="003D3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опожарн</w:t>
      </w:r>
      <w:r w:rsidR="00420B38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безопасност</w:t>
      </w:r>
      <w:r w:rsidR="00420B38">
        <w:rPr>
          <w:rFonts w:ascii="Times New Roman" w:hAnsi="Times New Roman" w:cs="Times New Roman"/>
          <w:sz w:val="24"/>
          <w:szCs w:val="24"/>
        </w:rPr>
        <w:t>ь</w:t>
      </w:r>
      <w:r w:rsidR="0050396A" w:rsidRPr="003D3A7F">
        <w:rPr>
          <w:rFonts w:ascii="Times New Roman" w:hAnsi="Times New Roman" w:cs="Times New Roman"/>
          <w:sz w:val="24"/>
          <w:szCs w:val="24"/>
        </w:rPr>
        <w:t>.</w:t>
      </w:r>
    </w:p>
    <w:p w:rsidR="00862A78" w:rsidRPr="009C5BA9" w:rsidRDefault="00862A78" w:rsidP="009C5B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1EE6" w:rsidRDefault="00E271E6" w:rsidP="00E447B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4B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84BFA">
        <w:rPr>
          <w:rFonts w:ascii="Times New Roman" w:hAnsi="Times New Roman" w:cs="Times New Roman"/>
          <w:b/>
          <w:sz w:val="24"/>
          <w:szCs w:val="24"/>
        </w:rPr>
        <w:t>. Основные цели и задачи Программы</w:t>
      </w:r>
    </w:p>
    <w:p w:rsidR="00F10EBB" w:rsidRDefault="0050396A" w:rsidP="00F10EBB">
      <w:pPr>
        <w:spacing w:line="240" w:lineRule="atLeast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 Программы:</w:t>
      </w:r>
      <w:r w:rsidR="00F10EBB" w:rsidRPr="00F10EBB">
        <w:rPr>
          <w:sz w:val="28"/>
          <w:szCs w:val="28"/>
        </w:rPr>
        <w:t xml:space="preserve"> </w:t>
      </w:r>
    </w:p>
    <w:p w:rsidR="00F10EBB" w:rsidRDefault="0037516A" w:rsidP="00796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F10EBB">
        <w:rPr>
          <w:sz w:val="28"/>
          <w:szCs w:val="28"/>
        </w:rPr>
        <w:t xml:space="preserve">-  </w:t>
      </w:r>
      <w:r w:rsidR="00B20B0F">
        <w:rPr>
          <w:rFonts w:ascii="Times New Roman" w:hAnsi="Times New Roman" w:cs="Times New Roman"/>
          <w:sz w:val="24"/>
          <w:szCs w:val="24"/>
        </w:rPr>
        <w:t>ц</w:t>
      </w:r>
      <w:r w:rsidR="00F10EBB" w:rsidRPr="00F10EBB">
        <w:rPr>
          <w:rFonts w:ascii="Times New Roman" w:hAnsi="Times New Roman" w:cs="Times New Roman"/>
          <w:sz w:val="24"/>
          <w:szCs w:val="24"/>
        </w:rPr>
        <w:t>елью Программы является качественное повышение уровня защищенности населения и объектов экономики от пожаров</w:t>
      </w:r>
      <w:r w:rsidR="00F10EBB">
        <w:rPr>
          <w:rFonts w:ascii="Times New Roman" w:hAnsi="Times New Roman" w:cs="Times New Roman"/>
          <w:sz w:val="24"/>
          <w:szCs w:val="24"/>
        </w:rPr>
        <w:t>;</w:t>
      </w:r>
    </w:p>
    <w:p w:rsidR="00F10EBB" w:rsidRDefault="0037516A" w:rsidP="00796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96A">
        <w:rPr>
          <w:rFonts w:ascii="Times New Roman" w:hAnsi="Times New Roman" w:cs="Times New Roman"/>
          <w:sz w:val="24"/>
          <w:szCs w:val="24"/>
        </w:rPr>
        <w:t xml:space="preserve">- </w:t>
      </w:r>
      <w:r w:rsidR="00F10EBB">
        <w:rPr>
          <w:rFonts w:ascii="Times New Roman" w:hAnsi="Times New Roman" w:cs="Times New Roman"/>
          <w:sz w:val="24"/>
          <w:szCs w:val="24"/>
        </w:rPr>
        <w:t xml:space="preserve"> </w:t>
      </w:r>
      <w:r w:rsidR="00B20B0F">
        <w:rPr>
          <w:rFonts w:ascii="Times New Roman" w:hAnsi="Times New Roman" w:cs="Times New Roman"/>
          <w:sz w:val="24"/>
          <w:szCs w:val="24"/>
        </w:rPr>
        <w:t>у</w:t>
      </w:r>
      <w:r w:rsidR="0050396A">
        <w:rPr>
          <w:rFonts w:ascii="Times New Roman" w:hAnsi="Times New Roman" w:cs="Times New Roman"/>
          <w:sz w:val="24"/>
          <w:szCs w:val="24"/>
        </w:rPr>
        <w:t>меньшение количества пожаров, снижение рисков возникновения и смягчение последствий чрезвычайных ситуаций;</w:t>
      </w:r>
    </w:p>
    <w:p w:rsidR="00F10EBB" w:rsidRDefault="0037516A" w:rsidP="00796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96A">
        <w:rPr>
          <w:rFonts w:ascii="Times New Roman" w:hAnsi="Times New Roman" w:cs="Times New Roman"/>
          <w:sz w:val="24"/>
          <w:szCs w:val="24"/>
        </w:rPr>
        <w:t xml:space="preserve">- </w:t>
      </w:r>
      <w:r w:rsidR="00F10EBB">
        <w:rPr>
          <w:rFonts w:ascii="Times New Roman" w:hAnsi="Times New Roman" w:cs="Times New Roman"/>
          <w:sz w:val="24"/>
          <w:szCs w:val="24"/>
        </w:rPr>
        <w:t xml:space="preserve">   </w:t>
      </w:r>
      <w:r w:rsidR="00B20B0F">
        <w:rPr>
          <w:rFonts w:ascii="Times New Roman" w:hAnsi="Times New Roman" w:cs="Times New Roman"/>
          <w:sz w:val="24"/>
          <w:szCs w:val="24"/>
        </w:rPr>
        <w:t>с</w:t>
      </w:r>
      <w:r w:rsidR="0050396A">
        <w:rPr>
          <w:rFonts w:ascii="Times New Roman" w:hAnsi="Times New Roman" w:cs="Times New Roman"/>
          <w:sz w:val="24"/>
          <w:szCs w:val="24"/>
        </w:rPr>
        <w:t>нижение числа травмированных и погибших на пожарах;</w:t>
      </w:r>
    </w:p>
    <w:p w:rsidR="00F10EBB" w:rsidRDefault="0037516A" w:rsidP="00796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96A">
        <w:rPr>
          <w:rFonts w:ascii="Times New Roman" w:hAnsi="Times New Roman" w:cs="Times New Roman"/>
          <w:sz w:val="24"/>
          <w:szCs w:val="24"/>
        </w:rPr>
        <w:t xml:space="preserve">- </w:t>
      </w:r>
      <w:r w:rsidR="00F10EBB">
        <w:rPr>
          <w:rFonts w:ascii="Times New Roman" w:hAnsi="Times New Roman" w:cs="Times New Roman"/>
          <w:sz w:val="24"/>
          <w:szCs w:val="24"/>
        </w:rPr>
        <w:t xml:space="preserve">   </w:t>
      </w:r>
      <w:r w:rsidR="00B20B0F">
        <w:rPr>
          <w:rFonts w:ascii="Times New Roman" w:hAnsi="Times New Roman" w:cs="Times New Roman"/>
          <w:sz w:val="24"/>
          <w:szCs w:val="24"/>
        </w:rPr>
        <w:t>с</w:t>
      </w:r>
      <w:r w:rsidR="0050396A">
        <w:rPr>
          <w:rFonts w:ascii="Times New Roman" w:hAnsi="Times New Roman" w:cs="Times New Roman"/>
          <w:sz w:val="24"/>
          <w:szCs w:val="24"/>
        </w:rPr>
        <w:t>окращение материальных потерь от пожаров;</w:t>
      </w:r>
    </w:p>
    <w:p w:rsidR="00F10EBB" w:rsidRDefault="0037516A" w:rsidP="00796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0396A"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с</w:t>
      </w:r>
      <w:r w:rsidR="0050396A">
        <w:rPr>
          <w:rFonts w:ascii="Times New Roman" w:hAnsi="Times New Roman" w:cs="Times New Roman"/>
          <w:sz w:val="24"/>
          <w:szCs w:val="24"/>
        </w:rPr>
        <w:t>оздание необходимых условий для обеспечения пожарной безопасности, защиты жизни и здоровья граждан;</w:t>
      </w:r>
    </w:p>
    <w:p w:rsidR="0050396A" w:rsidRDefault="0037516A" w:rsidP="0079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0396A"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с</w:t>
      </w:r>
      <w:r w:rsidR="0050396A">
        <w:rPr>
          <w:rFonts w:ascii="Times New Roman" w:hAnsi="Times New Roman" w:cs="Times New Roman"/>
          <w:sz w:val="24"/>
          <w:szCs w:val="24"/>
        </w:rPr>
        <w:t>оздание ре</w:t>
      </w:r>
      <w:r w:rsidR="00796FB5">
        <w:rPr>
          <w:rFonts w:ascii="Times New Roman" w:hAnsi="Times New Roman" w:cs="Times New Roman"/>
          <w:sz w:val="24"/>
          <w:szCs w:val="24"/>
        </w:rPr>
        <w:t>сурсов</w:t>
      </w:r>
      <w:r w:rsidR="0050396A">
        <w:rPr>
          <w:rFonts w:ascii="Times New Roman" w:hAnsi="Times New Roman" w:cs="Times New Roman"/>
          <w:sz w:val="24"/>
          <w:szCs w:val="24"/>
        </w:rPr>
        <w:t xml:space="preserve"> (запасов) материальных ресурсов для ликвидации чрезвычайных ситуаций и в особый период</w:t>
      </w:r>
      <w:r w:rsidR="00F10EBB">
        <w:rPr>
          <w:rFonts w:ascii="Times New Roman" w:hAnsi="Times New Roman" w:cs="Times New Roman"/>
          <w:sz w:val="24"/>
          <w:szCs w:val="24"/>
        </w:rPr>
        <w:t>.</w:t>
      </w:r>
    </w:p>
    <w:p w:rsidR="00796FB5" w:rsidRDefault="0050396A" w:rsidP="00796FB5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задачи Программы:</w:t>
      </w:r>
    </w:p>
    <w:p w:rsidR="00796FB5" w:rsidRDefault="00C702DC" w:rsidP="00796FB5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96A"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у</w:t>
      </w:r>
      <w:r w:rsidR="0050396A">
        <w:rPr>
          <w:rFonts w:ascii="Times New Roman" w:hAnsi="Times New Roman" w:cs="Times New Roman"/>
          <w:sz w:val="24"/>
          <w:szCs w:val="24"/>
        </w:rPr>
        <w:t xml:space="preserve">частие в развитии инфраструктуры добровольной пожарной охраны;   </w:t>
      </w:r>
    </w:p>
    <w:p w:rsidR="00796FB5" w:rsidRDefault="00C702DC" w:rsidP="00796FB5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96A"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р</w:t>
      </w:r>
      <w:r w:rsidR="0050396A">
        <w:rPr>
          <w:rFonts w:ascii="Times New Roman" w:hAnsi="Times New Roman" w:cs="Times New Roman"/>
          <w:sz w:val="24"/>
          <w:szCs w:val="24"/>
        </w:rPr>
        <w:t>азработка и реализация мероприятий, направленных на соблюдение правил пожарной безопасности населением и работниками учреждений, предприятий и организаций;</w:t>
      </w:r>
    </w:p>
    <w:p w:rsidR="00796FB5" w:rsidRDefault="00C702DC" w:rsidP="00796FB5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96A"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о</w:t>
      </w:r>
      <w:r w:rsidR="0050396A">
        <w:rPr>
          <w:rFonts w:ascii="Times New Roman" w:hAnsi="Times New Roman" w:cs="Times New Roman"/>
          <w:sz w:val="24"/>
          <w:szCs w:val="24"/>
        </w:rPr>
        <w:t>рганизация работы по предупреждению и пресечению нарушений требований пожарной безопасности;</w:t>
      </w:r>
    </w:p>
    <w:p w:rsidR="00796FB5" w:rsidRDefault="00C702DC" w:rsidP="00796FB5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96A"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у</w:t>
      </w:r>
      <w:r w:rsidR="0050396A">
        <w:rPr>
          <w:rFonts w:ascii="Times New Roman" w:hAnsi="Times New Roman" w:cs="Times New Roman"/>
          <w:sz w:val="24"/>
          <w:szCs w:val="24"/>
        </w:rPr>
        <w:t xml:space="preserve">лучшение материально-технической базы нештатных аварийно-спасательных формирований и учебного процесса по вопросам </w:t>
      </w:r>
      <w:r w:rsidR="003D063A">
        <w:rPr>
          <w:rFonts w:ascii="Times New Roman" w:hAnsi="Times New Roman" w:cs="Times New Roman"/>
          <w:sz w:val="24"/>
          <w:szCs w:val="24"/>
        </w:rPr>
        <w:t>пожарной безопасности</w:t>
      </w:r>
      <w:r w:rsidR="0050396A">
        <w:rPr>
          <w:rFonts w:ascii="Times New Roman" w:hAnsi="Times New Roman" w:cs="Times New Roman"/>
          <w:sz w:val="24"/>
          <w:szCs w:val="24"/>
        </w:rPr>
        <w:t xml:space="preserve"> и чрезвычайным ситуациям;</w:t>
      </w:r>
    </w:p>
    <w:p w:rsidR="00796FB5" w:rsidRDefault="0037516A" w:rsidP="00796FB5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96A"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и</w:t>
      </w:r>
      <w:r w:rsidR="0050396A">
        <w:rPr>
          <w:rFonts w:ascii="Times New Roman" w:hAnsi="Times New Roman" w:cs="Times New Roman"/>
          <w:sz w:val="24"/>
          <w:szCs w:val="24"/>
        </w:rPr>
        <w:t>нформирование населения о правилах поведения и действиях в чрезвычайных ситуациях;</w:t>
      </w:r>
    </w:p>
    <w:p w:rsidR="0050396A" w:rsidRPr="0050396A" w:rsidRDefault="0037516A" w:rsidP="00320EE2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96A"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с</w:t>
      </w:r>
      <w:r w:rsidR="0050396A">
        <w:rPr>
          <w:rFonts w:ascii="Times New Roman" w:hAnsi="Times New Roman" w:cs="Times New Roman"/>
          <w:sz w:val="24"/>
          <w:szCs w:val="24"/>
        </w:rPr>
        <w:t xml:space="preserve">оздание и обновление материальных </w:t>
      </w:r>
      <w:r w:rsidR="00F10EBB">
        <w:rPr>
          <w:rFonts w:ascii="Times New Roman" w:hAnsi="Times New Roman" w:cs="Times New Roman"/>
          <w:sz w:val="24"/>
          <w:szCs w:val="24"/>
        </w:rPr>
        <w:t>ресурсов</w:t>
      </w:r>
      <w:r w:rsidR="0050396A">
        <w:rPr>
          <w:rFonts w:ascii="Times New Roman" w:hAnsi="Times New Roman" w:cs="Times New Roman"/>
          <w:sz w:val="24"/>
          <w:szCs w:val="24"/>
        </w:rPr>
        <w:t xml:space="preserve"> для ликвидации чрезвычайных ситуаций</w:t>
      </w:r>
      <w:r w:rsidR="00763961">
        <w:rPr>
          <w:rFonts w:ascii="Times New Roman" w:hAnsi="Times New Roman" w:cs="Times New Roman"/>
          <w:sz w:val="24"/>
          <w:szCs w:val="24"/>
        </w:rPr>
        <w:t>.</w:t>
      </w:r>
    </w:p>
    <w:p w:rsidR="00E271E6" w:rsidRDefault="00E271E6" w:rsidP="00E447B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4BF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84BFA">
        <w:rPr>
          <w:rFonts w:ascii="Times New Roman" w:hAnsi="Times New Roman" w:cs="Times New Roman"/>
          <w:b/>
          <w:sz w:val="24"/>
          <w:szCs w:val="24"/>
        </w:rPr>
        <w:t>. Сроки и этапы реализации Программы</w:t>
      </w:r>
    </w:p>
    <w:p w:rsidR="00452DCE" w:rsidRDefault="00452DCE" w:rsidP="006C1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B0B" w:rsidRDefault="00792B0B" w:rsidP="00792B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поставленных основных задач и целей Программы необходимо реализовать мероприятия Программы в период </w:t>
      </w:r>
      <w:r w:rsidRPr="00B97D90">
        <w:rPr>
          <w:rFonts w:ascii="Times New Roman" w:hAnsi="Times New Roman" w:cs="Times New Roman"/>
          <w:sz w:val="24"/>
          <w:szCs w:val="24"/>
        </w:rPr>
        <w:t>201</w:t>
      </w:r>
      <w:r w:rsidR="001D20C1" w:rsidRPr="00B97D90">
        <w:rPr>
          <w:rFonts w:ascii="Times New Roman" w:hAnsi="Times New Roman" w:cs="Times New Roman"/>
          <w:sz w:val="24"/>
          <w:szCs w:val="24"/>
        </w:rPr>
        <w:t>5</w:t>
      </w:r>
      <w:r w:rsidRPr="00B97D90">
        <w:rPr>
          <w:rFonts w:ascii="Times New Roman" w:hAnsi="Times New Roman" w:cs="Times New Roman"/>
          <w:sz w:val="24"/>
          <w:szCs w:val="24"/>
        </w:rPr>
        <w:t>-201</w:t>
      </w:r>
      <w:r w:rsidR="00337321" w:rsidRPr="00B97D9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792B0B" w:rsidRPr="00792B0B" w:rsidRDefault="00792B0B" w:rsidP="00792B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мероприятия будут осуществляться в течени</w:t>
      </w:r>
      <w:r w:rsidR="003C417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сего периода, включающие формирование организационных условий для разработки соответствующих муниципальных программ </w:t>
      </w:r>
    </w:p>
    <w:p w:rsidR="00452DCE" w:rsidRPr="00452DCE" w:rsidRDefault="00452DCE" w:rsidP="00452DC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71E6" w:rsidRDefault="00E271E6" w:rsidP="00E447B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4BF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84BFA">
        <w:rPr>
          <w:rFonts w:ascii="Times New Roman" w:hAnsi="Times New Roman" w:cs="Times New Roman"/>
          <w:b/>
          <w:sz w:val="24"/>
          <w:szCs w:val="24"/>
        </w:rPr>
        <w:t>. Система программных мероприятий</w:t>
      </w:r>
    </w:p>
    <w:p w:rsidR="008F18C3" w:rsidRDefault="008F18C3" w:rsidP="006C1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8C3" w:rsidRDefault="00C702DC" w:rsidP="00796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18C3">
        <w:rPr>
          <w:rFonts w:ascii="Times New Roman" w:hAnsi="Times New Roman" w:cs="Times New Roman"/>
          <w:sz w:val="24"/>
          <w:szCs w:val="24"/>
        </w:rPr>
        <w:t xml:space="preserve">Система программных мероприятий приведена в </w:t>
      </w:r>
      <w:r w:rsidR="008F18C3" w:rsidRPr="00884BFA">
        <w:rPr>
          <w:rFonts w:ascii="Times New Roman" w:hAnsi="Times New Roman" w:cs="Times New Roman"/>
          <w:sz w:val="24"/>
          <w:szCs w:val="24"/>
        </w:rPr>
        <w:t>Приложении №1</w:t>
      </w:r>
      <w:r w:rsidR="00884BFA" w:rsidRPr="00884BFA">
        <w:rPr>
          <w:rFonts w:ascii="Times New Roman" w:hAnsi="Times New Roman" w:cs="Times New Roman"/>
          <w:sz w:val="24"/>
          <w:szCs w:val="24"/>
        </w:rPr>
        <w:t>, №</w:t>
      </w:r>
      <w:r w:rsidR="00884BFA">
        <w:rPr>
          <w:rFonts w:ascii="Times New Roman" w:hAnsi="Times New Roman" w:cs="Times New Roman"/>
          <w:sz w:val="24"/>
          <w:szCs w:val="24"/>
        </w:rPr>
        <w:t xml:space="preserve"> 2</w:t>
      </w:r>
      <w:r w:rsidR="008F18C3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796FB5" w:rsidRDefault="008F18C3" w:rsidP="00796FB5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170">
        <w:rPr>
          <w:rFonts w:ascii="Times New Roman" w:hAnsi="Times New Roman" w:cs="Times New Roman"/>
          <w:b/>
          <w:sz w:val="24"/>
          <w:szCs w:val="24"/>
        </w:rPr>
        <w:t xml:space="preserve">В Программу </w:t>
      </w:r>
      <w:proofErr w:type="gramStart"/>
      <w:r w:rsidRPr="003C4170">
        <w:rPr>
          <w:rFonts w:ascii="Times New Roman" w:hAnsi="Times New Roman" w:cs="Times New Roman"/>
          <w:b/>
          <w:sz w:val="24"/>
          <w:szCs w:val="24"/>
        </w:rPr>
        <w:t>включены</w:t>
      </w:r>
      <w:proofErr w:type="gramEnd"/>
      <w:r w:rsidRPr="003C4170">
        <w:rPr>
          <w:rFonts w:ascii="Times New Roman" w:hAnsi="Times New Roman" w:cs="Times New Roman"/>
          <w:b/>
          <w:sz w:val="24"/>
          <w:szCs w:val="24"/>
        </w:rPr>
        <w:t>:</w:t>
      </w:r>
    </w:p>
    <w:p w:rsidR="008F18C3" w:rsidRPr="00796FB5" w:rsidRDefault="00C702DC" w:rsidP="00796FB5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18C3"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м</w:t>
      </w:r>
      <w:r w:rsidR="008F18C3" w:rsidRPr="00796FB5">
        <w:rPr>
          <w:rFonts w:ascii="Times New Roman" w:hAnsi="Times New Roman" w:cs="Times New Roman"/>
          <w:sz w:val="24"/>
          <w:szCs w:val="24"/>
        </w:rPr>
        <w:t xml:space="preserve">ероприятия </w:t>
      </w:r>
      <w:r w:rsidR="00796FB5" w:rsidRPr="00796FB5">
        <w:rPr>
          <w:rFonts w:ascii="Times New Roman" w:hAnsi="Times New Roman" w:cs="Times New Roman"/>
          <w:sz w:val="24"/>
          <w:szCs w:val="24"/>
        </w:rPr>
        <w:t>пожарной безопасности и защиты населения Иультинского муниципального района на 2015-2017 годы</w:t>
      </w:r>
      <w:r w:rsidR="00796FB5">
        <w:rPr>
          <w:rFonts w:ascii="Times New Roman" w:hAnsi="Times New Roman" w:cs="Times New Roman"/>
          <w:sz w:val="24"/>
          <w:szCs w:val="24"/>
        </w:rPr>
        <w:t>;</w:t>
      </w:r>
    </w:p>
    <w:p w:rsidR="00796FB5" w:rsidRDefault="00C702DC" w:rsidP="00796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18C3">
        <w:rPr>
          <w:rFonts w:ascii="Times New Roman" w:hAnsi="Times New Roman" w:cs="Times New Roman"/>
          <w:sz w:val="24"/>
          <w:szCs w:val="24"/>
        </w:rPr>
        <w:t xml:space="preserve">- </w:t>
      </w:r>
      <w:r w:rsidR="00796FB5">
        <w:rPr>
          <w:rFonts w:ascii="Times New Roman" w:hAnsi="Times New Roman" w:cs="Times New Roman"/>
          <w:sz w:val="24"/>
          <w:szCs w:val="24"/>
        </w:rPr>
        <w:t xml:space="preserve">  </w:t>
      </w:r>
      <w:r w:rsidR="00B20B0F">
        <w:rPr>
          <w:rFonts w:ascii="Times New Roman" w:hAnsi="Times New Roman" w:cs="Times New Roman"/>
          <w:sz w:val="24"/>
          <w:szCs w:val="24"/>
        </w:rPr>
        <w:t>о</w:t>
      </w:r>
      <w:r w:rsidR="008F18C3">
        <w:rPr>
          <w:rFonts w:ascii="Times New Roman" w:hAnsi="Times New Roman" w:cs="Times New Roman"/>
          <w:sz w:val="24"/>
          <w:szCs w:val="24"/>
        </w:rPr>
        <w:t>рганизационные мероприятия.</w:t>
      </w:r>
    </w:p>
    <w:p w:rsidR="008F18C3" w:rsidRPr="008F18C3" w:rsidRDefault="00796FB5" w:rsidP="00796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18C3" w:rsidRPr="00763961">
        <w:rPr>
          <w:rFonts w:ascii="Times New Roman" w:hAnsi="Times New Roman" w:cs="Times New Roman"/>
          <w:sz w:val="24"/>
          <w:szCs w:val="24"/>
        </w:rPr>
        <w:t>Ресурсное обеспечение Программы осуществляется за счет средств бюджета Иультинского муниципального района в объемах,</w:t>
      </w:r>
      <w:r w:rsidR="00763961">
        <w:rPr>
          <w:rFonts w:ascii="Times New Roman" w:hAnsi="Times New Roman" w:cs="Times New Roman"/>
          <w:sz w:val="24"/>
          <w:szCs w:val="24"/>
        </w:rPr>
        <w:t xml:space="preserve"> средств организаций и учреждений, </w:t>
      </w:r>
      <w:r w:rsidR="008F18C3" w:rsidRPr="00763961">
        <w:rPr>
          <w:rFonts w:ascii="Times New Roman" w:hAnsi="Times New Roman" w:cs="Times New Roman"/>
          <w:sz w:val="24"/>
          <w:szCs w:val="24"/>
        </w:rPr>
        <w:t xml:space="preserve"> предусмотренных Программой и утвержденн</w:t>
      </w:r>
      <w:r w:rsidRPr="00763961">
        <w:rPr>
          <w:rFonts w:ascii="Times New Roman" w:hAnsi="Times New Roman" w:cs="Times New Roman"/>
          <w:sz w:val="24"/>
          <w:szCs w:val="24"/>
        </w:rPr>
        <w:t>ой</w:t>
      </w:r>
      <w:r w:rsidR="008F18C3" w:rsidRPr="0076396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Иультинского муниципального района</w:t>
      </w:r>
      <w:r w:rsidRPr="00763961">
        <w:rPr>
          <w:rFonts w:ascii="Times New Roman" w:hAnsi="Times New Roman" w:cs="Times New Roman"/>
          <w:sz w:val="24"/>
          <w:szCs w:val="24"/>
        </w:rPr>
        <w:t>.</w:t>
      </w:r>
      <w:r w:rsidR="008F1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FB5" w:rsidRDefault="00796FB5" w:rsidP="00E447B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271E6" w:rsidRDefault="00E271E6" w:rsidP="00E447B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4B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84BFA">
        <w:rPr>
          <w:rFonts w:ascii="Times New Roman" w:hAnsi="Times New Roman" w:cs="Times New Roman"/>
          <w:b/>
          <w:sz w:val="24"/>
          <w:szCs w:val="24"/>
        </w:rPr>
        <w:t>. Нормативное и ресурсное обеспечение Программы</w:t>
      </w:r>
    </w:p>
    <w:p w:rsidR="008F18C3" w:rsidRDefault="008F18C3" w:rsidP="006C1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8C3" w:rsidRDefault="008F18C3" w:rsidP="008F18C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рограммы осуществляется в соответствии с </w:t>
      </w:r>
      <w:r w:rsidR="006904DB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ыми законами, нормативными правовыми актами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ab/>
        <w:t xml:space="preserve"> Федерации, Правительства Чукотского автономного округа</w:t>
      </w:r>
      <w:r w:rsidR="006904D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Администрации Иультинского муниципального района в области гражданской обороны, пожарной безопасности, защиты населения от чрезвычайных ситуаций природного и техногенного характера.</w:t>
      </w:r>
    </w:p>
    <w:p w:rsidR="008F18C3" w:rsidRPr="008F18C3" w:rsidRDefault="008F18C3" w:rsidP="008F18C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71E6" w:rsidRDefault="00E271E6" w:rsidP="00E447B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4BF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884BF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995AA0" w:rsidRDefault="00995AA0" w:rsidP="006C1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AA0" w:rsidRDefault="00995AA0" w:rsidP="00995AA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ом Программы является отдел </w:t>
      </w:r>
      <w:r w:rsidR="00B97D90">
        <w:rPr>
          <w:rFonts w:ascii="Times New Roman" w:hAnsi="Times New Roman" w:cs="Times New Roman"/>
          <w:sz w:val="24"/>
          <w:szCs w:val="24"/>
        </w:rPr>
        <w:t xml:space="preserve">ВМР, </w:t>
      </w:r>
      <w:r>
        <w:rPr>
          <w:rFonts w:ascii="Times New Roman" w:hAnsi="Times New Roman" w:cs="Times New Roman"/>
          <w:sz w:val="24"/>
          <w:szCs w:val="24"/>
        </w:rPr>
        <w:t>ГО и ЧС Управления промышленной и сельскохозяйственной политики Администрации Иультинского муниципального района.</w:t>
      </w:r>
    </w:p>
    <w:p w:rsidR="00995AA0" w:rsidRDefault="00995AA0" w:rsidP="00995AA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</w:t>
      </w:r>
      <w:r w:rsidR="000B2BB3">
        <w:rPr>
          <w:rFonts w:ascii="Times New Roman" w:hAnsi="Times New Roman" w:cs="Times New Roman"/>
          <w:sz w:val="24"/>
          <w:szCs w:val="24"/>
        </w:rPr>
        <w:t xml:space="preserve"> и </w:t>
      </w:r>
      <w:r w:rsidR="00C702DC" w:rsidRPr="00C702DC">
        <w:rPr>
          <w:rFonts w:ascii="Times New Roman" w:hAnsi="Times New Roman" w:cs="Times New Roman"/>
          <w:sz w:val="24"/>
          <w:szCs w:val="24"/>
        </w:rPr>
        <w:t>представля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B3" w:rsidRPr="00C702DC" w:rsidRDefault="00C702DC" w:rsidP="000B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805" w:rsidRPr="00C702DC"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е</w:t>
      </w:r>
      <w:r w:rsidR="00422805" w:rsidRPr="00C702DC">
        <w:rPr>
          <w:rFonts w:ascii="Times New Roman" w:hAnsi="Times New Roman" w:cs="Times New Roman"/>
          <w:sz w:val="24"/>
          <w:szCs w:val="24"/>
        </w:rPr>
        <w:t>жекварталь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2805" w:rsidRPr="00C702DC">
        <w:rPr>
          <w:rFonts w:ascii="Times New Roman" w:hAnsi="Times New Roman" w:cs="Times New Roman"/>
          <w:sz w:val="24"/>
          <w:szCs w:val="24"/>
        </w:rPr>
        <w:t xml:space="preserve"> к 10 числу месяца отчет о финансировании и освоении проводимых программных мероприятий</w:t>
      </w:r>
      <w:r w:rsidR="000B2BB3" w:rsidRPr="00C702DC">
        <w:rPr>
          <w:rFonts w:ascii="Times New Roman" w:hAnsi="Times New Roman" w:cs="Times New Roman"/>
          <w:sz w:val="24"/>
          <w:szCs w:val="24"/>
        </w:rPr>
        <w:t>;</w:t>
      </w:r>
    </w:p>
    <w:p w:rsidR="00422805" w:rsidRPr="00C702DC" w:rsidRDefault="00C702DC" w:rsidP="000B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0B0F">
        <w:rPr>
          <w:rFonts w:ascii="Times New Roman" w:hAnsi="Times New Roman" w:cs="Times New Roman"/>
          <w:sz w:val="24"/>
          <w:szCs w:val="24"/>
        </w:rPr>
        <w:t>-</w:t>
      </w:r>
      <w:r w:rsidR="00422805" w:rsidRPr="00C702DC">
        <w:rPr>
          <w:rFonts w:ascii="Times New Roman" w:hAnsi="Times New Roman" w:cs="Times New Roman"/>
          <w:sz w:val="24"/>
          <w:szCs w:val="24"/>
        </w:rPr>
        <w:t xml:space="preserve"> </w:t>
      </w:r>
      <w:r w:rsidR="00B20B0F">
        <w:rPr>
          <w:rFonts w:ascii="Times New Roman" w:hAnsi="Times New Roman" w:cs="Times New Roman"/>
          <w:sz w:val="24"/>
          <w:szCs w:val="24"/>
        </w:rPr>
        <w:t>с</w:t>
      </w:r>
      <w:r w:rsidR="00422805" w:rsidRPr="00C702DC">
        <w:rPr>
          <w:rFonts w:ascii="Times New Roman" w:hAnsi="Times New Roman" w:cs="Times New Roman"/>
          <w:sz w:val="24"/>
          <w:szCs w:val="24"/>
        </w:rPr>
        <w:t>татистическую, справочную и аналитическую информацию о реализации Программы, необходимую для выполнения возложенных на него функций;</w:t>
      </w:r>
    </w:p>
    <w:p w:rsidR="000B2BB3" w:rsidRDefault="00C702DC" w:rsidP="000B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805" w:rsidRPr="00C702D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B0F">
        <w:rPr>
          <w:rFonts w:ascii="Times New Roman" w:hAnsi="Times New Roman" w:cs="Times New Roman"/>
          <w:sz w:val="24"/>
          <w:szCs w:val="24"/>
        </w:rPr>
        <w:t>е</w:t>
      </w:r>
      <w:r w:rsidR="00422805" w:rsidRPr="00C702DC">
        <w:rPr>
          <w:rFonts w:ascii="Times New Roman" w:hAnsi="Times New Roman" w:cs="Times New Roman"/>
          <w:sz w:val="24"/>
          <w:szCs w:val="24"/>
        </w:rPr>
        <w:t>жегодно в срок до 1 марта отчеты о ходе работ по реализации Программы, а также об эффективности использования финансовых</w:t>
      </w:r>
      <w:r w:rsidR="00422805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0B2BB3" w:rsidRPr="000B2BB3" w:rsidRDefault="00C702DC" w:rsidP="000B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22805" w:rsidRPr="00C702DC">
        <w:rPr>
          <w:rFonts w:ascii="Times New Roman" w:hAnsi="Times New Roman" w:cs="Times New Roman"/>
          <w:b/>
          <w:sz w:val="24"/>
          <w:szCs w:val="24"/>
        </w:rPr>
        <w:t>Отчет о ходе работ по реализации Программы должен содержать:</w:t>
      </w:r>
    </w:p>
    <w:p w:rsidR="000B2BB3" w:rsidRDefault="00C702DC" w:rsidP="000B2BB3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805"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с</w:t>
      </w:r>
      <w:r w:rsidR="00422805">
        <w:rPr>
          <w:rFonts w:ascii="Times New Roman" w:hAnsi="Times New Roman" w:cs="Times New Roman"/>
          <w:sz w:val="24"/>
          <w:szCs w:val="24"/>
        </w:rPr>
        <w:t>ведения о результатах реализации Программы за отчетный год;</w:t>
      </w:r>
    </w:p>
    <w:p w:rsidR="000B2BB3" w:rsidRDefault="00C702DC" w:rsidP="000B2BB3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805"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д</w:t>
      </w:r>
      <w:r w:rsidR="00422805">
        <w:rPr>
          <w:rFonts w:ascii="Times New Roman" w:hAnsi="Times New Roman" w:cs="Times New Roman"/>
          <w:sz w:val="24"/>
          <w:szCs w:val="24"/>
        </w:rPr>
        <w:t>анные о целевом использовании и объемах привлеченных средств бюджетов всех уровней и внебюджетных источников;</w:t>
      </w:r>
    </w:p>
    <w:p w:rsidR="00422805" w:rsidRPr="000B2BB3" w:rsidRDefault="00C702DC" w:rsidP="000B2BB3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805">
        <w:rPr>
          <w:rFonts w:ascii="Times New Roman" w:hAnsi="Times New Roman" w:cs="Times New Roman"/>
          <w:sz w:val="24"/>
          <w:szCs w:val="24"/>
        </w:rPr>
        <w:t xml:space="preserve">- </w:t>
      </w:r>
      <w:r w:rsidR="00B20B0F">
        <w:rPr>
          <w:rFonts w:ascii="Times New Roman" w:hAnsi="Times New Roman" w:cs="Times New Roman"/>
          <w:sz w:val="24"/>
          <w:szCs w:val="24"/>
        </w:rPr>
        <w:t>с</w:t>
      </w:r>
      <w:r w:rsidR="00422805">
        <w:rPr>
          <w:rFonts w:ascii="Times New Roman" w:hAnsi="Times New Roman" w:cs="Times New Roman"/>
          <w:sz w:val="24"/>
          <w:szCs w:val="24"/>
        </w:rPr>
        <w:t>ведения о соответствии результатов фактическим затратам на реализацию Программы</w:t>
      </w:r>
      <w:r w:rsidR="000B2BB3">
        <w:rPr>
          <w:rFonts w:ascii="Times New Roman" w:hAnsi="Times New Roman" w:cs="Times New Roman"/>
          <w:sz w:val="24"/>
          <w:szCs w:val="24"/>
        </w:rPr>
        <w:t>.</w:t>
      </w:r>
    </w:p>
    <w:p w:rsidR="0032213F" w:rsidRDefault="00190A70" w:rsidP="00995AA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несоответствия результатов Программы целям и задачам, а также невыполнения показателей результативности, утвержденных Программой, муниципальный заказчик – координатор Программы готовит предложения </w:t>
      </w:r>
      <w:r w:rsidR="00C702D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корректировке сроков реализации Программы и перечня программных мероприятий и согласует предложения с комиссией Администрации Иультинского муниципального района по вопросам эффективности реализации социально-значимых программ Иультинского муниципального района</w:t>
      </w:r>
      <w:r w:rsidR="0032213F">
        <w:rPr>
          <w:rFonts w:ascii="Times New Roman" w:hAnsi="Times New Roman" w:cs="Times New Roman"/>
          <w:sz w:val="24"/>
          <w:szCs w:val="24"/>
        </w:rPr>
        <w:t xml:space="preserve"> и оценке результативности деятельности органов местного самоуправления</w:t>
      </w:r>
      <w:r w:rsidR="00884B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213F">
        <w:rPr>
          <w:rFonts w:ascii="Times New Roman" w:hAnsi="Times New Roman" w:cs="Times New Roman"/>
          <w:sz w:val="24"/>
          <w:szCs w:val="24"/>
        </w:rPr>
        <w:t xml:space="preserve"> По завершении реализации Программы в </w:t>
      </w:r>
      <w:r w:rsidR="0032213F" w:rsidRPr="001D20C1">
        <w:rPr>
          <w:rFonts w:ascii="Times New Roman" w:hAnsi="Times New Roman" w:cs="Times New Roman"/>
          <w:sz w:val="24"/>
          <w:szCs w:val="24"/>
        </w:rPr>
        <w:t>201</w:t>
      </w:r>
      <w:r w:rsidR="001D20C1" w:rsidRPr="001D20C1">
        <w:rPr>
          <w:rFonts w:ascii="Times New Roman" w:hAnsi="Times New Roman" w:cs="Times New Roman"/>
          <w:sz w:val="24"/>
          <w:szCs w:val="24"/>
        </w:rPr>
        <w:t>7</w:t>
      </w:r>
      <w:r w:rsidR="0032213F">
        <w:rPr>
          <w:rFonts w:ascii="Times New Roman" w:hAnsi="Times New Roman" w:cs="Times New Roman"/>
          <w:sz w:val="24"/>
          <w:szCs w:val="24"/>
        </w:rPr>
        <w:t xml:space="preserve"> году муниципальный заказчик –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комиссии. Отчеты о ходе работ по Программе по результатам за год и за весь период действия Программы подготавливает муниципальный заказчик – координатор Программы и  вносит соответствующий проект постановления Администрации Иультинского муниципального района. Отчеты о ходе работ по Программе по результатам за год и за весь период действия Программы подлежат утверждению постановлением Администрации Иультинского муниципального района не позднее одного месяца до дня внесения отчета об исполнении бюджета Иультинского муниципального района на утверждение Иультинского совета депутатов.</w:t>
      </w:r>
    </w:p>
    <w:p w:rsidR="002415AB" w:rsidRPr="00E271E6" w:rsidRDefault="002415AB" w:rsidP="006C1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BFA" w:rsidRDefault="00884BFA" w:rsidP="00E447B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15AB" w:rsidRPr="00884BFA" w:rsidRDefault="00E271E6" w:rsidP="00E447B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4BF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884BFA">
        <w:rPr>
          <w:rFonts w:ascii="Times New Roman" w:hAnsi="Times New Roman" w:cs="Times New Roman"/>
          <w:b/>
          <w:sz w:val="24"/>
          <w:szCs w:val="24"/>
        </w:rPr>
        <w:t xml:space="preserve">. Оценка эффективности </w:t>
      </w:r>
      <w:r w:rsidR="002415AB" w:rsidRPr="00884BFA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их и экологических </w:t>
      </w:r>
    </w:p>
    <w:p w:rsidR="00E271E6" w:rsidRPr="00320EE2" w:rsidRDefault="002415AB" w:rsidP="00320E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BFA">
        <w:rPr>
          <w:rFonts w:ascii="Times New Roman" w:hAnsi="Times New Roman" w:cs="Times New Roman"/>
          <w:b/>
          <w:sz w:val="24"/>
          <w:szCs w:val="24"/>
        </w:rPr>
        <w:t xml:space="preserve">последствий от реализации </w:t>
      </w:r>
      <w:r w:rsidR="00E271E6" w:rsidRPr="00884BF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415AB" w:rsidRDefault="002415AB" w:rsidP="002415A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осит социальный характер, основными критериями ее эффективности являются пожарная безопасность и защита населения от чрезвычайных ситуаций.</w:t>
      </w:r>
    </w:p>
    <w:p w:rsidR="002415AB" w:rsidRDefault="00FA4CAB" w:rsidP="002415A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от реализации Программы</w:t>
      </w:r>
      <w:r w:rsidR="007639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о утвержденной в установленном порядке методике оценки эффективности муниципальной программы </w:t>
      </w:r>
      <w:r w:rsidR="00B97D90" w:rsidRPr="002A7CEF">
        <w:rPr>
          <w:rFonts w:ascii="Times New Roman" w:hAnsi="Times New Roman" w:cs="Times New Roman"/>
          <w:sz w:val="24"/>
          <w:szCs w:val="24"/>
        </w:rPr>
        <w:t>«Обеспечение пожарной безопасности и защиты населения Иультинского муниципального района на 2015-2017 годы»</w:t>
      </w:r>
      <w:r w:rsidRPr="002A7CEF">
        <w:rPr>
          <w:rFonts w:ascii="Times New Roman" w:hAnsi="Times New Roman" w:cs="Times New Roman"/>
          <w:sz w:val="24"/>
          <w:szCs w:val="24"/>
        </w:rPr>
        <w:t>.</w:t>
      </w:r>
    </w:p>
    <w:p w:rsidR="00FA4CAB" w:rsidRPr="003C4170" w:rsidRDefault="00FA4CAB" w:rsidP="002415AB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170">
        <w:rPr>
          <w:rFonts w:ascii="Times New Roman" w:hAnsi="Times New Roman" w:cs="Times New Roman"/>
          <w:b/>
          <w:sz w:val="24"/>
          <w:szCs w:val="24"/>
        </w:rPr>
        <w:t>В соответствии с целями настоящей Программы предполагается достичь следующих результатов:</w:t>
      </w:r>
    </w:p>
    <w:p w:rsidR="00FA4CAB" w:rsidRDefault="00FA4CAB" w:rsidP="002415A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4BFA">
        <w:rPr>
          <w:rFonts w:ascii="Times New Roman" w:hAnsi="Times New Roman" w:cs="Times New Roman"/>
          <w:sz w:val="24"/>
          <w:szCs w:val="24"/>
        </w:rPr>
        <w:t xml:space="preserve">1. </w:t>
      </w:r>
      <w:r w:rsidR="00FC55AE" w:rsidRPr="00884BFA">
        <w:rPr>
          <w:rFonts w:ascii="Times New Roman" w:hAnsi="Times New Roman" w:cs="Times New Roman"/>
          <w:sz w:val="24"/>
          <w:szCs w:val="24"/>
        </w:rPr>
        <w:t xml:space="preserve">   О</w:t>
      </w:r>
      <w:r w:rsidRPr="00884BFA">
        <w:rPr>
          <w:rFonts w:ascii="Times New Roman" w:hAnsi="Times New Roman" w:cs="Times New Roman"/>
          <w:sz w:val="24"/>
          <w:szCs w:val="24"/>
        </w:rPr>
        <w:t xml:space="preserve">снащение средствами пожаротушения </w:t>
      </w:r>
      <w:r w:rsidR="002A7CEF" w:rsidRPr="00884BFA"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884BFA">
        <w:rPr>
          <w:rFonts w:ascii="Times New Roman" w:hAnsi="Times New Roman" w:cs="Times New Roman"/>
          <w:sz w:val="24"/>
          <w:szCs w:val="24"/>
        </w:rPr>
        <w:t>.</w:t>
      </w:r>
    </w:p>
    <w:p w:rsidR="00FC55AE" w:rsidRDefault="00763961" w:rsidP="00FC55A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2.  </w:t>
      </w:r>
      <w:r w:rsidR="00FC55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воевременная локализация очагов возгорания в жилом фонде</w:t>
      </w:r>
      <w:r w:rsidR="00FC55AE">
        <w:rPr>
          <w:rFonts w:ascii="Times New Roman" w:hAnsi="Times New Roman" w:cs="Times New Roman"/>
          <w:sz w:val="24"/>
          <w:szCs w:val="24"/>
        </w:rPr>
        <w:t>.</w:t>
      </w:r>
    </w:p>
    <w:p w:rsidR="00FA4CAB" w:rsidRDefault="00FC55AE" w:rsidP="00FC55A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3961">
        <w:rPr>
          <w:rFonts w:ascii="Times New Roman" w:hAnsi="Times New Roman" w:cs="Times New Roman"/>
          <w:sz w:val="24"/>
          <w:szCs w:val="24"/>
        </w:rPr>
        <w:t xml:space="preserve">3.   </w:t>
      </w:r>
      <w:r w:rsidR="00320EE2">
        <w:rPr>
          <w:rFonts w:ascii="Times New Roman" w:hAnsi="Times New Roman" w:cs="Times New Roman"/>
          <w:sz w:val="24"/>
          <w:szCs w:val="24"/>
        </w:rPr>
        <w:t xml:space="preserve"> </w:t>
      </w:r>
      <w:r w:rsidR="00763961">
        <w:rPr>
          <w:rFonts w:ascii="Times New Roman" w:hAnsi="Times New Roman" w:cs="Times New Roman"/>
          <w:sz w:val="24"/>
          <w:szCs w:val="24"/>
        </w:rPr>
        <w:t xml:space="preserve">Снижение материальных затрат и </w:t>
      </w:r>
      <w:r>
        <w:rPr>
          <w:rFonts w:ascii="Times New Roman" w:hAnsi="Times New Roman" w:cs="Times New Roman"/>
          <w:sz w:val="24"/>
          <w:szCs w:val="24"/>
        </w:rPr>
        <w:t>пострадавших при пожарах.</w:t>
      </w:r>
    </w:p>
    <w:p w:rsidR="00763961" w:rsidRDefault="00FC55AE" w:rsidP="0076396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</w:t>
      </w:r>
      <w:r w:rsidR="00763961">
        <w:rPr>
          <w:rFonts w:ascii="Times New Roman" w:hAnsi="Times New Roman" w:cs="Times New Roman"/>
          <w:sz w:val="24"/>
          <w:szCs w:val="24"/>
        </w:rPr>
        <w:t xml:space="preserve"> </w:t>
      </w:r>
      <w:r w:rsidR="00320EE2">
        <w:rPr>
          <w:rFonts w:ascii="Times New Roman" w:hAnsi="Times New Roman" w:cs="Times New Roman"/>
          <w:sz w:val="24"/>
          <w:szCs w:val="24"/>
        </w:rPr>
        <w:t xml:space="preserve"> </w:t>
      </w:r>
      <w:r w:rsidR="00763961">
        <w:rPr>
          <w:rFonts w:ascii="Times New Roman" w:hAnsi="Times New Roman" w:cs="Times New Roman"/>
          <w:sz w:val="24"/>
          <w:szCs w:val="24"/>
        </w:rPr>
        <w:t>Организация работы по предупреждению нарушений требований пожарной безопасности.</w:t>
      </w:r>
    </w:p>
    <w:p w:rsidR="00FC55AE" w:rsidRDefault="00FC55AE" w:rsidP="00FC55A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4BFA">
        <w:rPr>
          <w:rFonts w:ascii="Times New Roman" w:hAnsi="Times New Roman" w:cs="Times New Roman"/>
          <w:sz w:val="24"/>
          <w:szCs w:val="24"/>
        </w:rPr>
        <w:t>5. Усилить противопожарную пропаганду и пропаганду безопасности в чрезвычайных ситуациях.</w:t>
      </w:r>
    </w:p>
    <w:p w:rsidR="00C461D1" w:rsidRDefault="00C461D1" w:rsidP="00FC55AE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A1E6C" w:rsidRDefault="001A1E6C" w:rsidP="00C461D1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E6C" w:rsidRDefault="001A1E6C" w:rsidP="00C461D1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CEF" w:rsidRDefault="002A7CEF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A7CEF" w:rsidRDefault="002A7CEF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A7CEF" w:rsidRDefault="002A7CEF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02DC" w:rsidRDefault="00C702DC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02DC" w:rsidRDefault="00C702DC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0B38" w:rsidRDefault="00420B38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0B38" w:rsidRDefault="00420B38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0B38" w:rsidRDefault="00420B38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0B38" w:rsidRDefault="00420B38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0B38" w:rsidRDefault="00420B38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0B38" w:rsidRDefault="00420B38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4B42" w:rsidRDefault="00754B42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4B42" w:rsidRDefault="00754B42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4B42" w:rsidRDefault="00754B42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4B42" w:rsidRDefault="00754B42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4B42" w:rsidRDefault="00754B42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4B42" w:rsidRDefault="00754B42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4B42" w:rsidRDefault="00754B42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4B42" w:rsidRDefault="00754B42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4B42" w:rsidRDefault="00754B42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4B42" w:rsidRDefault="00754B42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4B42" w:rsidRDefault="00754B42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4BFA" w:rsidRDefault="00884BFA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4BFA" w:rsidRDefault="00884BFA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4BFA" w:rsidRDefault="00884BFA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EE2" w:rsidRDefault="00320EE2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EE2" w:rsidRDefault="00320EE2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EE2" w:rsidRDefault="00320EE2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EE2" w:rsidRDefault="00320EE2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EE2" w:rsidRDefault="00320EE2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1E6C" w:rsidRPr="002A7CEF" w:rsidRDefault="00063E03" w:rsidP="00B97D90">
      <w:pPr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A7CE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63E03" w:rsidRPr="002A7CEF" w:rsidRDefault="00063E03" w:rsidP="00B97D90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2A7CEF">
        <w:rPr>
          <w:rFonts w:ascii="Times New Roman" w:hAnsi="Times New Roman" w:cs="Times New Roman"/>
          <w:sz w:val="24"/>
          <w:szCs w:val="24"/>
        </w:rPr>
        <w:t>к муниципальной целевой программе</w:t>
      </w:r>
    </w:p>
    <w:p w:rsidR="00063E03" w:rsidRDefault="00063E03" w:rsidP="00C461D1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1D1" w:rsidRDefault="00C461D1" w:rsidP="00E447BB">
      <w:pPr>
        <w:spacing w:after="0"/>
        <w:ind w:firstLine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ка оценки эффективности </w:t>
      </w:r>
    </w:p>
    <w:p w:rsidR="00C461D1" w:rsidRPr="00C461D1" w:rsidRDefault="00C461D1" w:rsidP="00C461D1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целевой программы</w:t>
      </w:r>
    </w:p>
    <w:p w:rsidR="002415AB" w:rsidRPr="002415AB" w:rsidRDefault="002415AB" w:rsidP="002415A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71E6" w:rsidRDefault="00FD05F1" w:rsidP="00E447BB">
      <w:pPr>
        <w:spacing w:after="0"/>
        <w:ind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05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D05F1" w:rsidRPr="00FD05F1" w:rsidRDefault="00FD05F1" w:rsidP="00FD05F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1E6" w:rsidRDefault="00FD05F1" w:rsidP="00C461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="00C461D1">
        <w:rPr>
          <w:rFonts w:ascii="Times New Roman" w:hAnsi="Times New Roman" w:cs="Times New Roman"/>
          <w:sz w:val="24"/>
          <w:szCs w:val="24"/>
        </w:rPr>
        <w:t xml:space="preserve">оценки эффективности муниципальной среднесрочной целевой программы </w:t>
      </w:r>
      <w:r w:rsidR="00B97D90" w:rsidRPr="00FB5460">
        <w:rPr>
          <w:rFonts w:ascii="Times New Roman" w:hAnsi="Times New Roman" w:cs="Times New Roman"/>
          <w:b/>
          <w:sz w:val="24"/>
          <w:szCs w:val="24"/>
        </w:rPr>
        <w:t xml:space="preserve">«Обеспечение пожарной безопасности и защиты </w:t>
      </w:r>
      <w:r w:rsidR="00B97D90" w:rsidRPr="00B97D90">
        <w:rPr>
          <w:rFonts w:ascii="Times New Roman" w:hAnsi="Times New Roman" w:cs="Times New Roman"/>
          <w:b/>
          <w:sz w:val="24"/>
          <w:szCs w:val="24"/>
        </w:rPr>
        <w:t>населения И</w:t>
      </w:r>
      <w:r w:rsidR="00B97D90" w:rsidRPr="00FB5460">
        <w:rPr>
          <w:rFonts w:ascii="Times New Roman" w:hAnsi="Times New Roman" w:cs="Times New Roman"/>
          <w:b/>
          <w:sz w:val="24"/>
          <w:szCs w:val="24"/>
        </w:rPr>
        <w:t xml:space="preserve">ультинского муниципального района на </w:t>
      </w:r>
      <w:r w:rsidR="00B97D90" w:rsidRPr="00BB268E">
        <w:rPr>
          <w:rFonts w:ascii="Times New Roman" w:hAnsi="Times New Roman" w:cs="Times New Roman"/>
          <w:b/>
          <w:sz w:val="24"/>
          <w:szCs w:val="24"/>
        </w:rPr>
        <w:t>2015-2017</w:t>
      </w:r>
      <w:r w:rsidR="00B97D90" w:rsidRPr="00FB5460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B97D90">
        <w:rPr>
          <w:rFonts w:ascii="Times New Roman" w:hAnsi="Times New Roman" w:cs="Times New Roman"/>
          <w:sz w:val="24"/>
          <w:szCs w:val="24"/>
        </w:rPr>
        <w:t xml:space="preserve"> </w:t>
      </w:r>
      <w:r w:rsidR="00C461D1">
        <w:rPr>
          <w:rFonts w:ascii="Times New Roman" w:hAnsi="Times New Roman" w:cs="Times New Roman"/>
          <w:sz w:val="24"/>
          <w:szCs w:val="24"/>
        </w:rPr>
        <w:t xml:space="preserve"> (далее - методика) разработана для оценки эффективности запланированных мероприятий в период их реализации в Иультинском районе.</w:t>
      </w:r>
    </w:p>
    <w:p w:rsidR="00C461D1" w:rsidRDefault="00C461D1" w:rsidP="00C461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риентирована на повышение эффективности мероприятий по пожарной безопасности и защите населения и территорий от чрезвычайных ситуаций.</w:t>
      </w:r>
    </w:p>
    <w:p w:rsidR="00FD05F1" w:rsidRDefault="00FD05F1" w:rsidP="00C461D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5F1" w:rsidRDefault="00FD05F1" w:rsidP="00884BFA">
      <w:pPr>
        <w:spacing w:after="0"/>
        <w:ind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05F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истема показателей оценки эффективности Программы</w:t>
      </w:r>
    </w:p>
    <w:p w:rsidR="00FD05F1" w:rsidRDefault="00C50EE4" w:rsidP="00FB54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оценки эффективности Программы лежит система, включающая два показателя, характеризующих эффективность Программы.</w:t>
      </w:r>
    </w:p>
    <w:p w:rsidR="00C50EE4" w:rsidRDefault="00C50EE4" w:rsidP="00FB54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EE4" w:rsidRDefault="00C50EE4" w:rsidP="00FB54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по пожарам </w:t>
      </w:r>
      <w:r w:rsidR="005C24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5C24F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5C24FC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5C24FC" w:rsidRDefault="005C24FC" w:rsidP="00FB54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4FC">
        <w:rPr>
          <w:rFonts w:ascii="Times New Roman" w:hAnsi="Times New Roman" w:cs="Times New Roman"/>
          <w:sz w:val="24"/>
          <w:szCs w:val="24"/>
        </w:rPr>
        <w:t xml:space="preserve">Расчет показ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уществляется по следующей формуле:</w:t>
      </w:r>
    </w:p>
    <w:p w:rsidR="005C24FC" w:rsidRDefault="005C24FC" w:rsidP="00E447B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г</w:t>
      </w:r>
      <w:proofErr w:type="spellEnd"/>
    </w:p>
    <w:p w:rsidR="005C24FC" w:rsidRDefault="005C24FC" w:rsidP="00FB54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                ------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100, где:</w:t>
      </w:r>
    </w:p>
    <w:p w:rsidR="005C24FC" w:rsidRDefault="005C24FC" w:rsidP="00FB54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</w:t>
      </w:r>
    </w:p>
    <w:p w:rsidR="005C24FC" w:rsidRDefault="005C24FC" w:rsidP="00FB54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г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оличество пожаров за отчетный год </w:t>
      </w:r>
    </w:p>
    <w:p w:rsidR="005C24FC" w:rsidRDefault="005C24FC" w:rsidP="00FB54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– количество пожаров в 2012 году (базовый показатель).</w:t>
      </w:r>
    </w:p>
    <w:p w:rsidR="005C24FC" w:rsidRDefault="005C24FC" w:rsidP="00FB54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24FC" w:rsidRPr="005C24FC" w:rsidRDefault="005C24FC" w:rsidP="00E447B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Pr="005C24FC">
        <w:rPr>
          <w:rFonts w:ascii="Times New Roman" w:hAnsi="Times New Roman" w:cs="Times New Roman"/>
          <w:b/>
          <w:sz w:val="24"/>
          <w:szCs w:val="24"/>
        </w:rPr>
        <w:t>П</w:t>
      </w:r>
      <w:r w:rsidRPr="005C24FC">
        <w:rPr>
          <w:rFonts w:ascii="Times New Roman" w:hAnsi="Times New Roman" w:cs="Times New Roman"/>
          <w:b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=8</w:t>
      </w:r>
    </w:p>
    <w:p w:rsidR="005C24FC" w:rsidRDefault="005C24FC" w:rsidP="00FB54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нач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ее 100 процентов реализация Программы является эффективной;</w:t>
      </w:r>
    </w:p>
    <w:p w:rsidR="005C24FC" w:rsidRDefault="005C24FC" w:rsidP="00FB54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о и более 100 процентов – реализация Программы является неэффективной.</w:t>
      </w:r>
    </w:p>
    <w:p w:rsidR="005C24FC" w:rsidRDefault="001419AA" w:rsidP="00FB54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по количеству спасенных людей –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9AA" w:rsidRDefault="001419AA" w:rsidP="00FB54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оказателя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следующей формуле:</w:t>
      </w:r>
    </w:p>
    <w:p w:rsidR="007C2813" w:rsidRDefault="00FB5460" w:rsidP="00E447B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28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C2813">
        <w:rPr>
          <w:rFonts w:ascii="Times New Roman" w:hAnsi="Times New Roman" w:cs="Times New Roman"/>
          <w:sz w:val="24"/>
          <w:szCs w:val="24"/>
        </w:rPr>
        <w:t>К</w:t>
      </w:r>
      <w:r w:rsidR="007C2813">
        <w:rPr>
          <w:rFonts w:ascii="Times New Roman" w:hAnsi="Times New Roman" w:cs="Times New Roman"/>
          <w:sz w:val="24"/>
          <w:szCs w:val="24"/>
          <w:vertAlign w:val="subscript"/>
        </w:rPr>
        <w:t>ог</w:t>
      </w:r>
      <w:proofErr w:type="spellEnd"/>
    </w:p>
    <w:p w:rsidR="007C2813" w:rsidRDefault="001419AA" w:rsidP="00FB54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=    </w:t>
      </w:r>
      <w:r w:rsidR="007C2813">
        <w:rPr>
          <w:rFonts w:ascii="Times New Roman" w:hAnsi="Times New Roman" w:cs="Times New Roman"/>
          <w:sz w:val="24"/>
          <w:szCs w:val="24"/>
        </w:rPr>
        <w:t xml:space="preserve">   ------</w:t>
      </w:r>
      <w:r w:rsidR="007C2813" w:rsidRPr="007C2813">
        <w:rPr>
          <w:rFonts w:ascii="Times New Roman" w:hAnsi="Times New Roman" w:cs="Times New Roman"/>
          <w:sz w:val="24"/>
          <w:szCs w:val="24"/>
        </w:rPr>
        <w:t xml:space="preserve"> </w:t>
      </w:r>
      <w:r w:rsidR="007C2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81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C2813">
        <w:rPr>
          <w:rFonts w:ascii="Times New Roman" w:hAnsi="Times New Roman" w:cs="Times New Roman"/>
          <w:sz w:val="24"/>
          <w:szCs w:val="24"/>
        </w:rPr>
        <w:t xml:space="preserve"> 100, где:</w:t>
      </w:r>
    </w:p>
    <w:p w:rsidR="007C2813" w:rsidRPr="00FB5460" w:rsidRDefault="007C2813" w:rsidP="00FB54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</w:t>
      </w:r>
    </w:p>
    <w:p w:rsidR="007C2813" w:rsidRDefault="007C2813" w:rsidP="00C461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г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тчетный год</w:t>
      </w:r>
    </w:p>
    <w:p w:rsidR="007C2813" w:rsidRDefault="007C2813" w:rsidP="00C461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– количество спасенных в 2012 году (базовый показатель)</w:t>
      </w:r>
    </w:p>
    <w:p w:rsidR="00BD1887" w:rsidRDefault="00BD1887" w:rsidP="00C461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1887" w:rsidRDefault="00BD1887" w:rsidP="00884BFA">
      <w:pPr>
        <w:spacing w:after="0"/>
        <w:ind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Pr="00BD1887">
        <w:rPr>
          <w:rFonts w:ascii="Times New Roman" w:hAnsi="Times New Roman" w:cs="Times New Roman"/>
          <w:b/>
          <w:sz w:val="24"/>
          <w:szCs w:val="24"/>
        </w:rPr>
        <w:t>К</w:t>
      </w:r>
      <w:r w:rsidRPr="00BD188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б </w:t>
      </w:r>
      <w:r>
        <w:rPr>
          <w:rFonts w:ascii="Times New Roman" w:hAnsi="Times New Roman" w:cs="Times New Roman"/>
          <w:b/>
          <w:sz w:val="24"/>
          <w:szCs w:val="24"/>
        </w:rPr>
        <w:t>=</w:t>
      </w:r>
    </w:p>
    <w:p w:rsidR="00BD1887" w:rsidRDefault="00BD1887" w:rsidP="00C461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начении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авно и более 100 процентов реализация Программы является эффективной;</w:t>
      </w:r>
      <w:r w:rsidRPr="00BD1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887" w:rsidRDefault="00BD1887" w:rsidP="00C461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начении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менее 100 процентов реализация Программы является неэффективной.</w:t>
      </w:r>
    </w:p>
    <w:p w:rsidR="005C24FC" w:rsidRPr="005C24FC" w:rsidRDefault="005C24FC" w:rsidP="00C461D1">
      <w:pPr>
        <w:spacing w:after="0"/>
        <w:ind w:firstLine="851"/>
        <w:jc w:val="both"/>
        <w:rPr>
          <w:rFonts w:ascii="Times New Roman" w:hAnsi="Times New Roman" w:cs="Times New Roman"/>
          <w:szCs w:val="24"/>
        </w:rPr>
      </w:pPr>
    </w:p>
    <w:p w:rsidR="005E6088" w:rsidRDefault="005E6088" w:rsidP="006C1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5E6088" w:rsidSect="005E6088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E271E6" w:rsidRDefault="00E271E6" w:rsidP="00694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71E6" w:rsidRDefault="00E271E6" w:rsidP="006C1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1E6" w:rsidRDefault="00E271E6" w:rsidP="006C1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E271E6" w:rsidSect="007113F2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</w:p>
    <w:p w:rsidR="00B20B0F" w:rsidRPr="00066097" w:rsidRDefault="00B20B0F" w:rsidP="00B20B0F">
      <w:pPr>
        <w:spacing w:after="0"/>
        <w:ind w:left="9923"/>
        <w:jc w:val="right"/>
        <w:rPr>
          <w:rFonts w:ascii="Times New Roman" w:hAnsi="Times New Roman" w:cs="Times New Roman"/>
          <w:sz w:val="24"/>
          <w:szCs w:val="24"/>
        </w:rPr>
      </w:pPr>
      <w:r w:rsidRPr="00066097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20B0F" w:rsidRPr="00066097" w:rsidRDefault="00B20B0F" w:rsidP="00B20B0F">
      <w:pPr>
        <w:spacing w:after="0"/>
        <w:ind w:left="9923"/>
        <w:jc w:val="right"/>
        <w:rPr>
          <w:rFonts w:ascii="Times New Roman" w:hAnsi="Times New Roman" w:cs="Times New Roman"/>
          <w:sz w:val="24"/>
          <w:szCs w:val="24"/>
        </w:rPr>
      </w:pPr>
      <w:r w:rsidRPr="0006609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20B0F" w:rsidRPr="00066097" w:rsidRDefault="00B20B0F" w:rsidP="00B20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B20B0F" w:rsidRPr="00066097" w:rsidSect="00FD3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20B0F" w:rsidRPr="00066097" w:rsidRDefault="00B20B0F" w:rsidP="00B20B0F">
      <w:pPr>
        <w:tabs>
          <w:tab w:val="left" w:pos="474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097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B20B0F" w:rsidRPr="00066097" w:rsidRDefault="00B20B0F" w:rsidP="00B20B0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609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20B0F" w:rsidRDefault="00B20B0F" w:rsidP="00B20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097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 «Обеспечение пожарной безопасности и защиты населения Иультинского муниципального района на 2015-2017 годы»</w:t>
      </w:r>
    </w:p>
    <w:p w:rsidR="00B20B0F" w:rsidRDefault="00B20B0F" w:rsidP="00B20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95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"/>
        <w:gridCol w:w="40"/>
        <w:gridCol w:w="4590"/>
        <w:gridCol w:w="1157"/>
        <w:gridCol w:w="1767"/>
        <w:gridCol w:w="2267"/>
        <w:gridCol w:w="1528"/>
        <w:gridCol w:w="2969"/>
      </w:tblGrid>
      <w:tr w:rsidR="00B20B0F" w:rsidTr="00BB4C0B">
        <w:trPr>
          <w:trHeight w:val="647"/>
        </w:trPr>
        <w:tc>
          <w:tcPr>
            <w:tcW w:w="617" w:type="dxa"/>
            <w:gridSpan w:val="2"/>
            <w:vMerge w:val="restart"/>
          </w:tcPr>
          <w:p w:rsidR="00B20B0F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B0F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71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71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71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B20B0F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B0F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vMerge w:val="restart"/>
          </w:tcPr>
          <w:p w:rsidR="00B20B0F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B0F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E6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6719" w:type="dxa"/>
            <w:gridSpan w:val="4"/>
          </w:tcPr>
          <w:p w:rsidR="00B20B0F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2969" w:type="dxa"/>
            <w:vMerge w:val="restart"/>
          </w:tcPr>
          <w:p w:rsidR="00B20B0F" w:rsidRDefault="00B20B0F" w:rsidP="00BB4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B0F" w:rsidRDefault="00B20B0F" w:rsidP="00BB4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</w:tr>
      <w:tr w:rsidR="00B20B0F" w:rsidTr="00BB4C0B">
        <w:trPr>
          <w:trHeight w:val="341"/>
        </w:trPr>
        <w:tc>
          <w:tcPr>
            <w:tcW w:w="617" w:type="dxa"/>
            <w:gridSpan w:val="2"/>
            <w:vMerge/>
          </w:tcPr>
          <w:p w:rsidR="00B20B0F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:rsidR="00B20B0F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9" w:type="dxa"/>
            <w:gridSpan w:val="4"/>
          </w:tcPr>
          <w:p w:rsidR="00B20B0F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2969" w:type="dxa"/>
            <w:vMerge/>
          </w:tcPr>
          <w:p w:rsidR="00B20B0F" w:rsidRDefault="00B20B0F" w:rsidP="00BB4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B0F" w:rsidTr="00BB4C0B">
        <w:trPr>
          <w:trHeight w:val="416"/>
        </w:trPr>
        <w:tc>
          <w:tcPr>
            <w:tcW w:w="617" w:type="dxa"/>
            <w:gridSpan w:val="2"/>
            <w:vMerge/>
          </w:tcPr>
          <w:p w:rsidR="00B20B0F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:rsidR="00B20B0F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B20B0F" w:rsidRPr="006904DB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7" w:type="dxa"/>
          </w:tcPr>
          <w:p w:rsidR="00B20B0F" w:rsidRPr="006904DB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7" w:type="dxa"/>
          </w:tcPr>
          <w:p w:rsidR="00B20B0F" w:rsidRPr="006904DB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8" w:type="dxa"/>
          </w:tcPr>
          <w:p w:rsidR="00B20B0F" w:rsidRPr="006904DB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D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69" w:type="dxa"/>
            <w:vMerge/>
          </w:tcPr>
          <w:p w:rsidR="00B20B0F" w:rsidRDefault="00B20B0F" w:rsidP="00BB4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B0F" w:rsidTr="00BB4C0B">
        <w:trPr>
          <w:trHeight w:val="255"/>
        </w:trPr>
        <w:tc>
          <w:tcPr>
            <w:tcW w:w="617" w:type="dxa"/>
            <w:gridSpan w:val="2"/>
          </w:tcPr>
          <w:p w:rsidR="00B20B0F" w:rsidRPr="002934F3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:rsidR="00B20B0F" w:rsidRPr="002934F3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B20B0F" w:rsidRPr="002934F3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B20B0F" w:rsidRPr="002934F3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B20B0F" w:rsidRPr="002934F3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B20B0F" w:rsidRPr="002934F3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</w:tcPr>
          <w:p w:rsidR="00B20B0F" w:rsidRPr="002934F3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0B0F" w:rsidTr="00BB4C0B">
        <w:trPr>
          <w:trHeight w:val="255"/>
        </w:trPr>
        <w:tc>
          <w:tcPr>
            <w:tcW w:w="14895" w:type="dxa"/>
            <w:gridSpan w:val="8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е ресурсы, оборудование, инвентарь</w:t>
            </w:r>
          </w:p>
        </w:tc>
      </w:tr>
      <w:tr w:rsidR="00B20B0F" w:rsidTr="00BB4C0B">
        <w:trPr>
          <w:trHeight w:val="255"/>
        </w:trPr>
        <w:tc>
          <w:tcPr>
            <w:tcW w:w="617" w:type="dxa"/>
            <w:gridSpan w:val="2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B20B0F" w:rsidRPr="006C78D6" w:rsidRDefault="00B20B0F" w:rsidP="00BB4C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Содержание пожарного автомобиля, содержание добровольных пожарных, помещения для стоянки пожарного автомобиля в СП Амгуэма</w:t>
            </w:r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176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226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528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2969" w:type="dxa"/>
            <w:vMerge w:val="restart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Администрация Иультинского муниципального района</w:t>
            </w: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B0F" w:rsidTr="00BB4C0B">
        <w:trPr>
          <w:trHeight w:val="255"/>
        </w:trPr>
        <w:tc>
          <w:tcPr>
            <w:tcW w:w="617" w:type="dxa"/>
            <w:gridSpan w:val="2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B20B0F" w:rsidRPr="006C78D6" w:rsidRDefault="00B20B0F" w:rsidP="00BB4C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ожарного автомобиля, содержание добровольных пожарных, помещения для стоянки пожарного автомобиля в СП </w:t>
            </w:r>
            <w:proofErr w:type="spellStart"/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Конергино</w:t>
            </w:r>
            <w:proofErr w:type="spellEnd"/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176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226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528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2969" w:type="dxa"/>
            <w:vMerge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B0F" w:rsidTr="00BB4C0B">
        <w:trPr>
          <w:trHeight w:val="255"/>
        </w:trPr>
        <w:tc>
          <w:tcPr>
            <w:tcW w:w="617" w:type="dxa"/>
            <w:gridSpan w:val="2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0" w:type="dxa"/>
          </w:tcPr>
          <w:p w:rsidR="00B20B0F" w:rsidRPr="006C78D6" w:rsidRDefault="00B20B0F" w:rsidP="00BB4C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огнетушителями, шкафами под огнетушители, информационными панно по правилам пользования первичными средствами тушения подъездов жилых домов СП  </w:t>
            </w:r>
            <w:proofErr w:type="spellStart"/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Рыркайпий</w:t>
            </w:r>
            <w:proofErr w:type="spellEnd"/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6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26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8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969" w:type="dxa"/>
            <w:vMerge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B0F" w:rsidTr="00BB4C0B">
        <w:trPr>
          <w:trHeight w:val="255"/>
        </w:trPr>
        <w:tc>
          <w:tcPr>
            <w:tcW w:w="617" w:type="dxa"/>
            <w:gridSpan w:val="2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0" w:type="dxa"/>
          </w:tcPr>
          <w:p w:rsidR="00B20B0F" w:rsidRPr="006C78D6" w:rsidRDefault="00B20B0F" w:rsidP="00BB4C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огнетушителями, шкафами под огнетушители, информационными панно по правилам пользования первичными средствами тушения подъездов жилых домов СП  </w:t>
            </w:r>
            <w:proofErr w:type="spellStart"/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Уэлькаль</w:t>
            </w:r>
            <w:proofErr w:type="spellEnd"/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6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26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8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969" w:type="dxa"/>
            <w:vMerge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B0F" w:rsidTr="00BB4C0B">
        <w:trPr>
          <w:trHeight w:val="255"/>
        </w:trPr>
        <w:tc>
          <w:tcPr>
            <w:tcW w:w="617" w:type="dxa"/>
            <w:gridSpan w:val="2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0" w:type="dxa"/>
          </w:tcPr>
          <w:p w:rsidR="00B20B0F" w:rsidRPr="006C78D6" w:rsidRDefault="00B20B0F" w:rsidP="00BB4C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Комплектование огнетушителями, шкафами под огнетушители, информационными панно по правилам пользования первичными средствами тушения жилых домов с.  Нутэпэльмен</w:t>
            </w:r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6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67" w:type="dxa"/>
          </w:tcPr>
          <w:p w:rsidR="00B20B0F" w:rsidRPr="006C78D6" w:rsidRDefault="00B20B0F" w:rsidP="00B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jc w:val="center"/>
              <w:rPr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28" w:type="dxa"/>
          </w:tcPr>
          <w:p w:rsidR="00B20B0F" w:rsidRPr="006C78D6" w:rsidRDefault="00B20B0F" w:rsidP="00B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jc w:val="center"/>
              <w:rPr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969" w:type="dxa"/>
            <w:vMerge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B0F" w:rsidTr="00BB4C0B">
        <w:trPr>
          <w:trHeight w:val="255"/>
        </w:trPr>
        <w:tc>
          <w:tcPr>
            <w:tcW w:w="617" w:type="dxa"/>
            <w:gridSpan w:val="2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0" w:type="dxa"/>
          </w:tcPr>
          <w:p w:rsidR="00B20B0F" w:rsidRPr="006C78D6" w:rsidRDefault="00B20B0F" w:rsidP="00BB4C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огнетушителями, шкафами под огнетушители, информационными панно по </w:t>
            </w:r>
            <w:r w:rsidRPr="006C7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м пользования первичными средствами тушения жилых домов СП  </w:t>
            </w:r>
            <w:proofErr w:type="spellStart"/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Ванкарем</w:t>
            </w:r>
            <w:proofErr w:type="spellEnd"/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,0</w:t>
            </w:r>
          </w:p>
        </w:tc>
        <w:tc>
          <w:tcPr>
            <w:tcW w:w="176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2267" w:type="dxa"/>
          </w:tcPr>
          <w:p w:rsidR="00B20B0F" w:rsidRPr="006C78D6" w:rsidRDefault="00B20B0F" w:rsidP="00B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jc w:val="center"/>
              <w:rPr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528" w:type="dxa"/>
          </w:tcPr>
          <w:p w:rsidR="00B20B0F" w:rsidRPr="006C78D6" w:rsidRDefault="00B20B0F" w:rsidP="00B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0F" w:rsidRPr="006C78D6" w:rsidRDefault="00B20B0F" w:rsidP="00BB4C0B">
            <w:pPr>
              <w:jc w:val="center"/>
              <w:rPr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2969" w:type="dxa"/>
            <w:vMerge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B0F" w:rsidTr="00BB4C0B">
        <w:trPr>
          <w:trHeight w:val="255"/>
        </w:trPr>
        <w:tc>
          <w:tcPr>
            <w:tcW w:w="5207" w:type="dxa"/>
            <w:gridSpan w:val="3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b/>
                <w:sz w:val="20"/>
                <w:szCs w:val="20"/>
              </w:rPr>
              <w:t>5400,0</w:t>
            </w:r>
          </w:p>
        </w:tc>
        <w:tc>
          <w:tcPr>
            <w:tcW w:w="176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226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1528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2969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B0F" w:rsidTr="00BB4C0B">
        <w:trPr>
          <w:trHeight w:val="255"/>
        </w:trPr>
        <w:tc>
          <w:tcPr>
            <w:tcW w:w="14895" w:type="dxa"/>
            <w:gridSpan w:val="8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B20B0F" w:rsidTr="00BB4C0B">
        <w:trPr>
          <w:trHeight w:val="255"/>
        </w:trPr>
        <w:tc>
          <w:tcPr>
            <w:tcW w:w="57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30" w:type="dxa"/>
            <w:gridSpan w:val="2"/>
          </w:tcPr>
          <w:p w:rsidR="00B20B0F" w:rsidRPr="006C78D6" w:rsidRDefault="00B20B0F" w:rsidP="00BB4C0B">
            <w:pPr>
              <w:autoSpaceDE w:val="0"/>
              <w:autoSpaceDN w:val="0"/>
              <w:adjustRightInd w:val="0"/>
              <w:spacing w:after="0" w:line="240" w:lineRule="auto"/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Обучение и сдача экзаменов с получением удостоверения по программе пожарно-технического минимума, ответственных лиц за пожарную безопасность</w:t>
            </w:r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  <w:gridSpan w:val="3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За счет средств основной деятельности</w:t>
            </w: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организаций района</w:t>
            </w:r>
          </w:p>
        </w:tc>
        <w:tc>
          <w:tcPr>
            <w:tcW w:w="2969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ОНД МЧС РФ по ЧАО в Иультинском  районе</w:t>
            </w:r>
          </w:p>
        </w:tc>
      </w:tr>
      <w:tr w:rsidR="00B20B0F" w:rsidTr="00BB4C0B">
        <w:trPr>
          <w:trHeight w:val="700"/>
        </w:trPr>
        <w:tc>
          <w:tcPr>
            <w:tcW w:w="57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30" w:type="dxa"/>
            <w:gridSpan w:val="2"/>
          </w:tcPr>
          <w:p w:rsidR="00B20B0F" w:rsidRPr="006C78D6" w:rsidRDefault="00B20B0F" w:rsidP="00BB4C0B">
            <w:pPr>
              <w:autoSpaceDE w:val="0"/>
              <w:autoSpaceDN w:val="0"/>
              <w:adjustRightInd w:val="0"/>
              <w:spacing w:after="0" w:line="240" w:lineRule="auto"/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Осуществление обучения мерам пожарной безопасности в  образовательных организациях района</w:t>
            </w:r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  <w:gridSpan w:val="3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За счет средств основной деятельности</w:t>
            </w: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образовательных  организаций района</w:t>
            </w:r>
          </w:p>
        </w:tc>
        <w:tc>
          <w:tcPr>
            <w:tcW w:w="2969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Администрация Иультинского муниципального района</w:t>
            </w:r>
          </w:p>
        </w:tc>
      </w:tr>
      <w:tr w:rsidR="00B20B0F" w:rsidTr="00BB4C0B">
        <w:trPr>
          <w:trHeight w:val="255"/>
        </w:trPr>
        <w:tc>
          <w:tcPr>
            <w:tcW w:w="57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30" w:type="dxa"/>
            <w:gridSpan w:val="2"/>
          </w:tcPr>
          <w:p w:rsidR="00B20B0F" w:rsidRPr="006C78D6" w:rsidRDefault="00B20B0F" w:rsidP="00BB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Проведение тренировок с учащимися образовательных организаций по правилам пользования пожарным инвентарем</w:t>
            </w:r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  <w:gridSpan w:val="3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За счет средств основной деятельности</w:t>
            </w: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образовательных  организаций района</w:t>
            </w:r>
          </w:p>
        </w:tc>
        <w:tc>
          <w:tcPr>
            <w:tcW w:w="2969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8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Ч -2 ГПС МЧС России ЧАО, </w:t>
            </w: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ГП.</w:t>
            </w:r>
            <w:r w:rsidRPr="006C78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гвекинот</w:t>
            </w:r>
          </w:p>
        </w:tc>
      </w:tr>
      <w:tr w:rsidR="00B20B0F" w:rsidTr="00BB4C0B">
        <w:trPr>
          <w:trHeight w:val="255"/>
        </w:trPr>
        <w:tc>
          <w:tcPr>
            <w:tcW w:w="14895" w:type="dxa"/>
            <w:gridSpan w:val="8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в области пожарной безопасности</w:t>
            </w:r>
          </w:p>
        </w:tc>
      </w:tr>
      <w:tr w:rsidR="00B20B0F" w:rsidTr="00BB4C0B">
        <w:trPr>
          <w:trHeight w:val="255"/>
        </w:trPr>
        <w:tc>
          <w:tcPr>
            <w:tcW w:w="57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30" w:type="dxa"/>
            <w:gridSpan w:val="2"/>
          </w:tcPr>
          <w:p w:rsidR="00B20B0F" w:rsidRPr="006C78D6" w:rsidRDefault="00B20B0F" w:rsidP="00BB4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принятых решениях Администрации Иультинского муниципального района по обеспечению пожарной безопасности и распространению пожарно-технических знаний  в местах, определенных Уставом Иультинского муниципального района, и размещении на официальном сайте Иультинского муниципального района в информационно-телекоммуникационной сети «Интернет».</w:t>
            </w:r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3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За счет средств основной деятельности</w:t>
            </w: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Администрации Иультинского муниципального района</w:t>
            </w: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Администрация Иультинского муниципального района</w:t>
            </w: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B0F" w:rsidTr="00BB4C0B">
        <w:trPr>
          <w:trHeight w:val="1163"/>
        </w:trPr>
        <w:tc>
          <w:tcPr>
            <w:tcW w:w="57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30" w:type="dxa"/>
            <w:gridSpan w:val="2"/>
          </w:tcPr>
          <w:p w:rsidR="00B20B0F" w:rsidRPr="006C78D6" w:rsidRDefault="00B20B0F" w:rsidP="00BB4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в средствах массовой информации правил пожарной безопасности, инструкций, сводок о пожарах и их причинах, рекомендаций по правилам поведения при пожаре </w:t>
            </w:r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3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За счет средств основной деятельности</w:t>
            </w: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Филиала Государственного предприятия Чукотского автономного округа «Издательство Крайний Север - Эгвекинот»</w:t>
            </w:r>
          </w:p>
        </w:tc>
        <w:tc>
          <w:tcPr>
            <w:tcW w:w="2969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ОНД МЧС РФ по ЧАО в Иультинском  районе</w:t>
            </w:r>
          </w:p>
        </w:tc>
      </w:tr>
      <w:tr w:rsidR="00B20B0F" w:rsidTr="00BB4C0B">
        <w:trPr>
          <w:trHeight w:val="255"/>
        </w:trPr>
        <w:tc>
          <w:tcPr>
            <w:tcW w:w="57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630" w:type="dxa"/>
            <w:gridSpan w:val="2"/>
          </w:tcPr>
          <w:p w:rsidR="00B20B0F" w:rsidRPr="006C78D6" w:rsidRDefault="00B20B0F" w:rsidP="00BB4C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Выдача  и распространение памяток, буклетов, листовок о соблюдении мер пожарной</w:t>
            </w:r>
            <w:r w:rsidRPr="006C7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безопасности среди населения</w:t>
            </w:r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  <w:gridSpan w:val="3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За счет средств основной деятельности организаций, собственников жилого фонда и управляющей компании</w:t>
            </w: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Администрация Иультинского муниципального района</w:t>
            </w: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B0F" w:rsidTr="00BB4C0B">
        <w:trPr>
          <w:trHeight w:val="255"/>
        </w:trPr>
        <w:tc>
          <w:tcPr>
            <w:tcW w:w="14895" w:type="dxa"/>
            <w:gridSpan w:val="8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b/>
                <w:sz w:val="24"/>
                <w:szCs w:val="24"/>
              </w:rPr>
              <w:t>Особый противопожарный режим</w:t>
            </w:r>
          </w:p>
        </w:tc>
      </w:tr>
      <w:tr w:rsidR="00B20B0F" w:rsidTr="00BB4C0B">
        <w:trPr>
          <w:trHeight w:val="255"/>
        </w:trPr>
        <w:tc>
          <w:tcPr>
            <w:tcW w:w="57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630" w:type="dxa"/>
            <w:gridSpan w:val="2"/>
          </w:tcPr>
          <w:p w:rsidR="00B20B0F" w:rsidRPr="006C78D6" w:rsidRDefault="00B20B0F" w:rsidP="00BB4C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Разработка, принятие и обнародование муниципального правового акта о дополнительных мерах пожарной безопасности для предупреждения и локализации пожаров вне границ населенных пунктов</w:t>
            </w:r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vMerge w:val="restart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За счет средств основной деятельности</w:t>
            </w: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Администрации Иультинского муниципального района, муниципальных организаций района</w:t>
            </w:r>
          </w:p>
        </w:tc>
        <w:tc>
          <w:tcPr>
            <w:tcW w:w="2969" w:type="dxa"/>
            <w:vMerge w:val="restart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Администрация Иультинского муниципального района</w:t>
            </w:r>
          </w:p>
        </w:tc>
      </w:tr>
      <w:tr w:rsidR="00B20B0F" w:rsidTr="00BB4C0B">
        <w:trPr>
          <w:trHeight w:val="255"/>
        </w:trPr>
        <w:tc>
          <w:tcPr>
            <w:tcW w:w="57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630" w:type="dxa"/>
            <w:gridSpan w:val="2"/>
          </w:tcPr>
          <w:p w:rsidR="00B20B0F" w:rsidRPr="006C78D6" w:rsidRDefault="00B20B0F" w:rsidP="00BB4C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добровольной пожарной охраны </w:t>
            </w:r>
            <w:r w:rsidRPr="006C7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и населения для локализации тундровых пожаров вне границ населенных пунктов</w:t>
            </w:r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vMerge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B0F" w:rsidTr="00BB4C0B">
        <w:trPr>
          <w:trHeight w:val="255"/>
        </w:trPr>
        <w:tc>
          <w:tcPr>
            <w:tcW w:w="57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630" w:type="dxa"/>
            <w:gridSpan w:val="2"/>
          </w:tcPr>
          <w:p w:rsidR="00B20B0F" w:rsidRPr="006C78D6" w:rsidRDefault="00B20B0F" w:rsidP="00BB4C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Ревизия и подготовка средств пожаротушения, инвентаря, техники и оборудования  организаций на случай возникновения пожара вне границ населенных пунктов</w:t>
            </w:r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  <w:gridSpan w:val="3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За счет средств основной деятельности</w:t>
            </w: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муниципальных организаций района</w:t>
            </w:r>
          </w:p>
        </w:tc>
        <w:tc>
          <w:tcPr>
            <w:tcW w:w="2969" w:type="dxa"/>
            <w:vMerge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B0F" w:rsidTr="00BB4C0B">
        <w:trPr>
          <w:trHeight w:val="255"/>
        </w:trPr>
        <w:tc>
          <w:tcPr>
            <w:tcW w:w="14895" w:type="dxa"/>
            <w:gridSpan w:val="8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граждан в области пожарной безопасности</w:t>
            </w:r>
          </w:p>
        </w:tc>
      </w:tr>
      <w:tr w:rsidR="00B20B0F" w:rsidTr="00BB4C0B">
        <w:trPr>
          <w:trHeight w:val="255"/>
        </w:trPr>
        <w:tc>
          <w:tcPr>
            <w:tcW w:w="57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630" w:type="dxa"/>
            <w:gridSpan w:val="2"/>
          </w:tcPr>
          <w:p w:rsidR="00B20B0F" w:rsidRPr="006C78D6" w:rsidRDefault="00B20B0F" w:rsidP="00BB4C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Разъяснение прав и обязанностей граждан по вопросам пожарной безопасности, принятие заявлений, сообщений о нарушениях правил пожарной безопасности, подготовка ответов и своевременное реагирование на запросы населения</w:t>
            </w:r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  <w:gridSpan w:val="3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За счет средств основной деятельности</w:t>
            </w:r>
          </w:p>
          <w:p w:rsidR="00B20B0F" w:rsidRPr="006C78D6" w:rsidRDefault="00B20B0F" w:rsidP="00BB4C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ОНД МЧС РФ по ЧАО в Иультинском  районе, Администрации Иультинского муниципального района</w:t>
            </w:r>
          </w:p>
        </w:tc>
        <w:tc>
          <w:tcPr>
            <w:tcW w:w="2969" w:type="dxa"/>
            <w:vMerge w:val="restart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Администрация Иультинского муниципального района</w:t>
            </w:r>
          </w:p>
        </w:tc>
      </w:tr>
      <w:tr w:rsidR="00B20B0F" w:rsidTr="00BB4C0B">
        <w:trPr>
          <w:trHeight w:val="255"/>
        </w:trPr>
        <w:tc>
          <w:tcPr>
            <w:tcW w:w="57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630" w:type="dxa"/>
            <w:gridSpan w:val="2"/>
          </w:tcPr>
          <w:p w:rsidR="00B20B0F" w:rsidRPr="006C78D6" w:rsidRDefault="00B20B0F" w:rsidP="00BB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структажей о соблюдении требований пожарной безопасности квартиросъемщиков жилого фонда, работников  муниципальных организаций </w:t>
            </w:r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  <w:gridSpan w:val="3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За счет средств основной деятельности МУП ЖКХ «Иультинское», организаций района</w:t>
            </w:r>
          </w:p>
        </w:tc>
        <w:tc>
          <w:tcPr>
            <w:tcW w:w="2969" w:type="dxa"/>
            <w:vMerge/>
          </w:tcPr>
          <w:p w:rsidR="00B20B0F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B0F" w:rsidTr="00BB4C0B">
        <w:trPr>
          <w:trHeight w:val="255"/>
        </w:trPr>
        <w:tc>
          <w:tcPr>
            <w:tcW w:w="57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630" w:type="dxa"/>
            <w:gridSpan w:val="2"/>
          </w:tcPr>
          <w:p w:rsidR="00B20B0F" w:rsidRPr="006C78D6" w:rsidRDefault="00B20B0F" w:rsidP="00BB4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ственников жилья на наличие первичных средств тушения пожаров, перепланировок жилых помещений, загромождение лестничных маршей, захламленность подвалов, дополнительных эвакуационных выходов,    в соответствии с </w:t>
            </w:r>
            <w:hyperlink r:id="rId7" w:history="1">
              <w:r w:rsidRPr="006C78D6">
                <w:rPr>
                  <w:rFonts w:ascii="Times New Roman" w:hAnsi="Times New Roman" w:cs="Times New Roman"/>
                  <w:sz w:val="20"/>
                  <w:szCs w:val="20"/>
                </w:rPr>
                <w:t>правилами</w:t>
              </w:r>
            </w:hyperlink>
            <w:r w:rsidRPr="006C78D6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</w:t>
            </w:r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  <w:gridSpan w:val="3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За счет средств основной деятельности</w:t>
            </w:r>
          </w:p>
          <w:p w:rsidR="00B20B0F" w:rsidRPr="006C78D6" w:rsidRDefault="00B20B0F" w:rsidP="00B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ОНД МЧС РФ по ЧАО в Иультинском  районе, МУП ЖКХ «Иультинское»</w:t>
            </w:r>
          </w:p>
        </w:tc>
        <w:tc>
          <w:tcPr>
            <w:tcW w:w="2969" w:type="dxa"/>
            <w:vMerge/>
          </w:tcPr>
          <w:p w:rsidR="00B20B0F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B0F" w:rsidTr="00BB4C0B">
        <w:trPr>
          <w:trHeight w:val="255"/>
        </w:trPr>
        <w:tc>
          <w:tcPr>
            <w:tcW w:w="57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630" w:type="dxa"/>
            <w:gridSpan w:val="2"/>
          </w:tcPr>
          <w:p w:rsidR="00B20B0F" w:rsidRPr="006C78D6" w:rsidRDefault="00B20B0F" w:rsidP="00BB4C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филактической операции «Жилище», совместно с  отделом МВД России по </w:t>
            </w:r>
            <w:proofErr w:type="spellStart"/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Иультинскому</w:t>
            </w:r>
            <w:proofErr w:type="spellEnd"/>
            <w:r w:rsidRPr="006C78D6">
              <w:rPr>
                <w:rFonts w:ascii="Times New Roman" w:hAnsi="Times New Roman" w:cs="Times New Roman"/>
                <w:sz w:val="20"/>
                <w:szCs w:val="20"/>
              </w:rPr>
              <w:t xml:space="preserve"> району,  проведение  рейда  по местам проживания пенсионеров, инвалидов,  лиц  ведущих аморальный образ жизни </w:t>
            </w:r>
          </w:p>
        </w:tc>
        <w:tc>
          <w:tcPr>
            <w:tcW w:w="1157" w:type="dxa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  <w:gridSpan w:val="3"/>
          </w:tcPr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 работы, за счет средств основной деятельности организаций ОМВД России по </w:t>
            </w:r>
            <w:proofErr w:type="spellStart"/>
            <w:r w:rsidRPr="006C78D6">
              <w:rPr>
                <w:rFonts w:ascii="Times New Roman" w:hAnsi="Times New Roman" w:cs="Times New Roman"/>
                <w:sz w:val="20"/>
                <w:szCs w:val="20"/>
              </w:rPr>
              <w:t>Иультинскому</w:t>
            </w:r>
            <w:proofErr w:type="spellEnd"/>
            <w:r w:rsidRPr="006C78D6">
              <w:rPr>
                <w:rFonts w:ascii="Times New Roman" w:hAnsi="Times New Roman" w:cs="Times New Roman"/>
                <w:sz w:val="20"/>
                <w:szCs w:val="20"/>
              </w:rPr>
              <w:t xml:space="preserve"> району,</w:t>
            </w:r>
          </w:p>
          <w:p w:rsidR="00B20B0F" w:rsidRPr="006C78D6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D6">
              <w:rPr>
                <w:rFonts w:ascii="Times New Roman" w:hAnsi="Times New Roman" w:cs="Times New Roman"/>
                <w:sz w:val="20"/>
                <w:szCs w:val="20"/>
              </w:rPr>
              <w:t xml:space="preserve"> Отдел социальной поддержки населения в Иультинском районе, ОНД МЧС РФ по ЧАО в Иультинском  районе</w:t>
            </w:r>
          </w:p>
        </w:tc>
        <w:tc>
          <w:tcPr>
            <w:tcW w:w="2969" w:type="dxa"/>
            <w:vMerge/>
          </w:tcPr>
          <w:p w:rsidR="00B20B0F" w:rsidRDefault="00B20B0F" w:rsidP="00BB4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0B0F" w:rsidRDefault="00B20B0F" w:rsidP="00B20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B0F" w:rsidRDefault="00B20B0F" w:rsidP="00B20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B0F" w:rsidRDefault="00B20B0F" w:rsidP="00B20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B20B0F" w:rsidSect="005E6088">
          <w:type w:val="continuous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20B0F" w:rsidRDefault="00B20B0F" w:rsidP="00B20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B0F" w:rsidRDefault="00B20B0F" w:rsidP="00B20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B0F" w:rsidRDefault="00B20B0F" w:rsidP="00B20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B0F" w:rsidRDefault="00B20B0F" w:rsidP="00B20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B0F" w:rsidRDefault="00B20B0F" w:rsidP="00B20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B0F" w:rsidRDefault="00B20B0F" w:rsidP="00B20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B0F" w:rsidRDefault="00B20B0F" w:rsidP="00B20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B0F" w:rsidRDefault="00B20B0F" w:rsidP="00B20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B0F" w:rsidRDefault="00B20B0F" w:rsidP="00B20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B0F" w:rsidRDefault="00B20B0F" w:rsidP="00B20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B0F" w:rsidRDefault="00B20B0F" w:rsidP="00B20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D90" w:rsidRPr="003C3BB9" w:rsidRDefault="00B97D90" w:rsidP="00694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97D90" w:rsidRPr="003C3BB9" w:rsidSect="005E6088">
      <w:type w:val="continuous"/>
      <w:pgSz w:w="16838" w:h="11906" w:orient="landscape"/>
      <w:pgMar w:top="993" w:right="1134" w:bottom="851" w:left="1134" w:header="709" w:footer="709" w:gutter="0"/>
      <w:cols w:num="2" w:space="708" w:equalWidth="0">
        <w:col w:w="2646" w:space="708"/>
        <w:col w:w="60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468" w:rsidRDefault="00787468" w:rsidP="00BA3882">
      <w:pPr>
        <w:spacing w:after="0" w:line="240" w:lineRule="auto"/>
      </w:pPr>
      <w:r>
        <w:separator/>
      </w:r>
    </w:p>
  </w:endnote>
  <w:endnote w:type="continuationSeparator" w:id="0">
    <w:p w:rsidR="00787468" w:rsidRDefault="00787468" w:rsidP="00BA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468" w:rsidRDefault="00787468" w:rsidP="00BA3882">
      <w:pPr>
        <w:spacing w:after="0" w:line="240" w:lineRule="auto"/>
      </w:pPr>
      <w:r>
        <w:separator/>
      </w:r>
    </w:p>
  </w:footnote>
  <w:footnote w:type="continuationSeparator" w:id="0">
    <w:p w:rsidR="00787468" w:rsidRDefault="00787468" w:rsidP="00BA3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BB9"/>
    <w:rsid w:val="00007978"/>
    <w:rsid w:val="0001222D"/>
    <w:rsid w:val="000216B6"/>
    <w:rsid w:val="000238C3"/>
    <w:rsid w:val="00025F61"/>
    <w:rsid w:val="000271BE"/>
    <w:rsid w:val="00031870"/>
    <w:rsid w:val="00036CDB"/>
    <w:rsid w:val="00036EF3"/>
    <w:rsid w:val="00036FEA"/>
    <w:rsid w:val="00037D08"/>
    <w:rsid w:val="00057BCB"/>
    <w:rsid w:val="00063E03"/>
    <w:rsid w:val="00066097"/>
    <w:rsid w:val="00066133"/>
    <w:rsid w:val="00066464"/>
    <w:rsid w:val="0007123D"/>
    <w:rsid w:val="0007324A"/>
    <w:rsid w:val="0007389F"/>
    <w:rsid w:val="00082AAC"/>
    <w:rsid w:val="0009052B"/>
    <w:rsid w:val="000934B2"/>
    <w:rsid w:val="000934CB"/>
    <w:rsid w:val="000A3FA4"/>
    <w:rsid w:val="000B2148"/>
    <w:rsid w:val="000B2BB3"/>
    <w:rsid w:val="000B3D8A"/>
    <w:rsid w:val="000B4A70"/>
    <w:rsid w:val="000B4D13"/>
    <w:rsid w:val="000B69E7"/>
    <w:rsid w:val="000B6E11"/>
    <w:rsid w:val="000D08AB"/>
    <w:rsid w:val="000D3EEF"/>
    <w:rsid w:val="000D5778"/>
    <w:rsid w:val="000D72C3"/>
    <w:rsid w:val="000D73B1"/>
    <w:rsid w:val="000D78F3"/>
    <w:rsid w:val="000D7C41"/>
    <w:rsid w:val="000F65C1"/>
    <w:rsid w:val="000F7642"/>
    <w:rsid w:val="00102305"/>
    <w:rsid w:val="00104DBF"/>
    <w:rsid w:val="00120E2A"/>
    <w:rsid w:val="00124D55"/>
    <w:rsid w:val="00132255"/>
    <w:rsid w:val="001325BB"/>
    <w:rsid w:val="00134D08"/>
    <w:rsid w:val="001419AA"/>
    <w:rsid w:val="00155EC3"/>
    <w:rsid w:val="00165654"/>
    <w:rsid w:val="00175998"/>
    <w:rsid w:val="001774D9"/>
    <w:rsid w:val="00185CBA"/>
    <w:rsid w:val="00190562"/>
    <w:rsid w:val="00190A70"/>
    <w:rsid w:val="0019446B"/>
    <w:rsid w:val="0019491D"/>
    <w:rsid w:val="001A0D34"/>
    <w:rsid w:val="001A1E6C"/>
    <w:rsid w:val="001B21CC"/>
    <w:rsid w:val="001B3CD2"/>
    <w:rsid w:val="001B61E0"/>
    <w:rsid w:val="001B7C45"/>
    <w:rsid w:val="001C50AD"/>
    <w:rsid w:val="001D1606"/>
    <w:rsid w:val="001D20C1"/>
    <w:rsid w:val="001E2D57"/>
    <w:rsid w:val="001E3F98"/>
    <w:rsid w:val="001F1415"/>
    <w:rsid w:val="001F2C34"/>
    <w:rsid w:val="00217369"/>
    <w:rsid w:val="002208F3"/>
    <w:rsid w:val="00222C77"/>
    <w:rsid w:val="002341D3"/>
    <w:rsid w:val="00235D46"/>
    <w:rsid w:val="002411FF"/>
    <w:rsid w:val="002415AB"/>
    <w:rsid w:val="002459B5"/>
    <w:rsid w:val="002460DD"/>
    <w:rsid w:val="002466C0"/>
    <w:rsid w:val="00246899"/>
    <w:rsid w:val="002543DD"/>
    <w:rsid w:val="00277142"/>
    <w:rsid w:val="00292564"/>
    <w:rsid w:val="002934F3"/>
    <w:rsid w:val="00294090"/>
    <w:rsid w:val="0029462D"/>
    <w:rsid w:val="002A109C"/>
    <w:rsid w:val="002A2C86"/>
    <w:rsid w:val="002A39A4"/>
    <w:rsid w:val="002A49C1"/>
    <w:rsid w:val="002A4ECE"/>
    <w:rsid w:val="002A54AD"/>
    <w:rsid w:val="002A7CEF"/>
    <w:rsid w:val="002B256F"/>
    <w:rsid w:val="002C0861"/>
    <w:rsid w:val="002C275E"/>
    <w:rsid w:val="002C5413"/>
    <w:rsid w:val="002D09F0"/>
    <w:rsid w:val="002D0F25"/>
    <w:rsid w:val="002D4134"/>
    <w:rsid w:val="002D435C"/>
    <w:rsid w:val="002D488A"/>
    <w:rsid w:val="002D6072"/>
    <w:rsid w:val="002E1CF9"/>
    <w:rsid w:val="002F616B"/>
    <w:rsid w:val="002F69A1"/>
    <w:rsid w:val="00306E5C"/>
    <w:rsid w:val="00314792"/>
    <w:rsid w:val="003165F8"/>
    <w:rsid w:val="00320EE2"/>
    <w:rsid w:val="00321E26"/>
    <w:rsid w:val="0032213F"/>
    <w:rsid w:val="00323DD0"/>
    <w:rsid w:val="00330A3B"/>
    <w:rsid w:val="00337321"/>
    <w:rsid w:val="00346D8C"/>
    <w:rsid w:val="00351EA1"/>
    <w:rsid w:val="003716EB"/>
    <w:rsid w:val="00371D61"/>
    <w:rsid w:val="00374C0C"/>
    <w:rsid w:val="0037516A"/>
    <w:rsid w:val="00381CEA"/>
    <w:rsid w:val="00381E59"/>
    <w:rsid w:val="0039318F"/>
    <w:rsid w:val="00393360"/>
    <w:rsid w:val="00397041"/>
    <w:rsid w:val="003A2207"/>
    <w:rsid w:val="003A798C"/>
    <w:rsid w:val="003B25FB"/>
    <w:rsid w:val="003B4851"/>
    <w:rsid w:val="003B5428"/>
    <w:rsid w:val="003C04FF"/>
    <w:rsid w:val="003C3BB9"/>
    <w:rsid w:val="003C4170"/>
    <w:rsid w:val="003C7686"/>
    <w:rsid w:val="003D063A"/>
    <w:rsid w:val="003D3A7F"/>
    <w:rsid w:val="003D4056"/>
    <w:rsid w:val="003D7F9A"/>
    <w:rsid w:val="003E0882"/>
    <w:rsid w:val="003F54D8"/>
    <w:rsid w:val="003F553D"/>
    <w:rsid w:val="003F74C4"/>
    <w:rsid w:val="003F777B"/>
    <w:rsid w:val="00400C28"/>
    <w:rsid w:val="0040136D"/>
    <w:rsid w:val="0040561E"/>
    <w:rsid w:val="004109DC"/>
    <w:rsid w:val="00412BFE"/>
    <w:rsid w:val="004167EA"/>
    <w:rsid w:val="00420B38"/>
    <w:rsid w:val="00422805"/>
    <w:rsid w:val="00431D71"/>
    <w:rsid w:val="00452DCE"/>
    <w:rsid w:val="004632DF"/>
    <w:rsid w:val="00466555"/>
    <w:rsid w:val="0046781E"/>
    <w:rsid w:val="004710E5"/>
    <w:rsid w:val="00474A57"/>
    <w:rsid w:val="00475DA8"/>
    <w:rsid w:val="00483E36"/>
    <w:rsid w:val="00484731"/>
    <w:rsid w:val="00487FA1"/>
    <w:rsid w:val="00490200"/>
    <w:rsid w:val="0049081C"/>
    <w:rsid w:val="004957A3"/>
    <w:rsid w:val="00495EE4"/>
    <w:rsid w:val="004A0D18"/>
    <w:rsid w:val="004A5D3A"/>
    <w:rsid w:val="004B1370"/>
    <w:rsid w:val="004B548A"/>
    <w:rsid w:val="004C4A3D"/>
    <w:rsid w:val="004E0129"/>
    <w:rsid w:val="004E1121"/>
    <w:rsid w:val="004E2637"/>
    <w:rsid w:val="004E2B07"/>
    <w:rsid w:val="004E679A"/>
    <w:rsid w:val="004E7508"/>
    <w:rsid w:val="004F67D5"/>
    <w:rsid w:val="0050396A"/>
    <w:rsid w:val="00516E43"/>
    <w:rsid w:val="00532474"/>
    <w:rsid w:val="00543B2A"/>
    <w:rsid w:val="00551B69"/>
    <w:rsid w:val="00560D4D"/>
    <w:rsid w:val="005647A5"/>
    <w:rsid w:val="00565BFD"/>
    <w:rsid w:val="00565F83"/>
    <w:rsid w:val="00570613"/>
    <w:rsid w:val="0057208C"/>
    <w:rsid w:val="005801C0"/>
    <w:rsid w:val="00580583"/>
    <w:rsid w:val="0059511D"/>
    <w:rsid w:val="005A1E8C"/>
    <w:rsid w:val="005A7BA1"/>
    <w:rsid w:val="005B1AD5"/>
    <w:rsid w:val="005B1E79"/>
    <w:rsid w:val="005B4F2F"/>
    <w:rsid w:val="005C0C67"/>
    <w:rsid w:val="005C24FC"/>
    <w:rsid w:val="005E6088"/>
    <w:rsid w:val="005F405A"/>
    <w:rsid w:val="005F70D2"/>
    <w:rsid w:val="0060068A"/>
    <w:rsid w:val="00601627"/>
    <w:rsid w:val="00602C6F"/>
    <w:rsid w:val="00610375"/>
    <w:rsid w:val="00611A88"/>
    <w:rsid w:val="00614F30"/>
    <w:rsid w:val="006177FF"/>
    <w:rsid w:val="006201F4"/>
    <w:rsid w:val="0062134E"/>
    <w:rsid w:val="0062142E"/>
    <w:rsid w:val="00623728"/>
    <w:rsid w:val="00625281"/>
    <w:rsid w:val="00632F78"/>
    <w:rsid w:val="0063336A"/>
    <w:rsid w:val="00641858"/>
    <w:rsid w:val="00644774"/>
    <w:rsid w:val="00650B3E"/>
    <w:rsid w:val="006572F3"/>
    <w:rsid w:val="00672352"/>
    <w:rsid w:val="0067640C"/>
    <w:rsid w:val="00680078"/>
    <w:rsid w:val="006804A0"/>
    <w:rsid w:val="006842DD"/>
    <w:rsid w:val="00687D58"/>
    <w:rsid w:val="006904DB"/>
    <w:rsid w:val="0069416E"/>
    <w:rsid w:val="00694413"/>
    <w:rsid w:val="006946D5"/>
    <w:rsid w:val="006A232F"/>
    <w:rsid w:val="006B024E"/>
    <w:rsid w:val="006B5506"/>
    <w:rsid w:val="006B79BE"/>
    <w:rsid w:val="006C1EE6"/>
    <w:rsid w:val="006C4EE1"/>
    <w:rsid w:val="006C78D6"/>
    <w:rsid w:val="006D67F2"/>
    <w:rsid w:val="006E254B"/>
    <w:rsid w:val="006E62C7"/>
    <w:rsid w:val="006F3D50"/>
    <w:rsid w:val="0070034F"/>
    <w:rsid w:val="00700B38"/>
    <w:rsid w:val="00710A34"/>
    <w:rsid w:val="007113F2"/>
    <w:rsid w:val="007122A5"/>
    <w:rsid w:val="007150FF"/>
    <w:rsid w:val="00715B98"/>
    <w:rsid w:val="00716330"/>
    <w:rsid w:val="00716A6C"/>
    <w:rsid w:val="00720122"/>
    <w:rsid w:val="0072039F"/>
    <w:rsid w:val="00721612"/>
    <w:rsid w:val="007223B0"/>
    <w:rsid w:val="00722C90"/>
    <w:rsid w:val="00725984"/>
    <w:rsid w:val="00732712"/>
    <w:rsid w:val="00737F7E"/>
    <w:rsid w:val="0074444E"/>
    <w:rsid w:val="0074722C"/>
    <w:rsid w:val="00750ED6"/>
    <w:rsid w:val="00752448"/>
    <w:rsid w:val="00754B42"/>
    <w:rsid w:val="00763961"/>
    <w:rsid w:val="0077055A"/>
    <w:rsid w:val="007705B6"/>
    <w:rsid w:val="00772331"/>
    <w:rsid w:val="007727D6"/>
    <w:rsid w:val="00787468"/>
    <w:rsid w:val="00790AD5"/>
    <w:rsid w:val="007917A0"/>
    <w:rsid w:val="00791EE9"/>
    <w:rsid w:val="00792B0B"/>
    <w:rsid w:val="007942EC"/>
    <w:rsid w:val="00796FB5"/>
    <w:rsid w:val="007A1BF5"/>
    <w:rsid w:val="007A29E3"/>
    <w:rsid w:val="007A5C1A"/>
    <w:rsid w:val="007B72B7"/>
    <w:rsid w:val="007B7B2A"/>
    <w:rsid w:val="007C1AB0"/>
    <w:rsid w:val="007C2813"/>
    <w:rsid w:val="007C2A53"/>
    <w:rsid w:val="007C3D62"/>
    <w:rsid w:val="007C418A"/>
    <w:rsid w:val="007C79D3"/>
    <w:rsid w:val="007D1E5D"/>
    <w:rsid w:val="007D5BF1"/>
    <w:rsid w:val="007E6DDA"/>
    <w:rsid w:val="007F27F6"/>
    <w:rsid w:val="007F62B6"/>
    <w:rsid w:val="007F65D2"/>
    <w:rsid w:val="00801359"/>
    <w:rsid w:val="008075DF"/>
    <w:rsid w:val="0082408E"/>
    <w:rsid w:val="0083589D"/>
    <w:rsid w:val="00846AC6"/>
    <w:rsid w:val="00850D02"/>
    <w:rsid w:val="00855B34"/>
    <w:rsid w:val="008570EB"/>
    <w:rsid w:val="00857367"/>
    <w:rsid w:val="00862A78"/>
    <w:rsid w:val="00870BB8"/>
    <w:rsid w:val="008726D5"/>
    <w:rsid w:val="00883AA4"/>
    <w:rsid w:val="00884BFA"/>
    <w:rsid w:val="008A21CB"/>
    <w:rsid w:val="008B0CCA"/>
    <w:rsid w:val="008B2F1C"/>
    <w:rsid w:val="008B65C9"/>
    <w:rsid w:val="008C7426"/>
    <w:rsid w:val="008D29CC"/>
    <w:rsid w:val="008D514F"/>
    <w:rsid w:val="008D785B"/>
    <w:rsid w:val="008F18C3"/>
    <w:rsid w:val="008F3B72"/>
    <w:rsid w:val="008F756B"/>
    <w:rsid w:val="00905644"/>
    <w:rsid w:val="00906B06"/>
    <w:rsid w:val="0091004B"/>
    <w:rsid w:val="009206D3"/>
    <w:rsid w:val="009215D7"/>
    <w:rsid w:val="00931F49"/>
    <w:rsid w:val="00946092"/>
    <w:rsid w:val="00960A1D"/>
    <w:rsid w:val="0096192B"/>
    <w:rsid w:val="0096749D"/>
    <w:rsid w:val="00974684"/>
    <w:rsid w:val="00975FF8"/>
    <w:rsid w:val="009804CB"/>
    <w:rsid w:val="00983137"/>
    <w:rsid w:val="00995AA0"/>
    <w:rsid w:val="009B00C1"/>
    <w:rsid w:val="009C5BA9"/>
    <w:rsid w:val="009D7132"/>
    <w:rsid w:val="009E0DF6"/>
    <w:rsid w:val="009E7C67"/>
    <w:rsid w:val="009F6C00"/>
    <w:rsid w:val="00A00CA3"/>
    <w:rsid w:val="00A02351"/>
    <w:rsid w:val="00A024CD"/>
    <w:rsid w:val="00A05037"/>
    <w:rsid w:val="00A11550"/>
    <w:rsid w:val="00A11890"/>
    <w:rsid w:val="00A141E4"/>
    <w:rsid w:val="00A31468"/>
    <w:rsid w:val="00A36A2D"/>
    <w:rsid w:val="00A407B9"/>
    <w:rsid w:val="00A43853"/>
    <w:rsid w:val="00A45F57"/>
    <w:rsid w:val="00A50E39"/>
    <w:rsid w:val="00A569CC"/>
    <w:rsid w:val="00A64609"/>
    <w:rsid w:val="00A67C5F"/>
    <w:rsid w:val="00A837AF"/>
    <w:rsid w:val="00A838EC"/>
    <w:rsid w:val="00A83F4F"/>
    <w:rsid w:val="00A86546"/>
    <w:rsid w:val="00A940A1"/>
    <w:rsid w:val="00AA2CF5"/>
    <w:rsid w:val="00AA33C3"/>
    <w:rsid w:val="00AA5154"/>
    <w:rsid w:val="00AA7848"/>
    <w:rsid w:val="00AB07EA"/>
    <w:rsid w:val="00AC08C9"/>
    <w:rsid w:val="00AC66AB"/>
    <w:rsid w:val="00AD57B1"/>
    <w:rsid w:val="00AE71D6"/>
    <w:rsid w:val="00AF732D"/>
    <w:rsid w:val="00B12BEC"/>
    <w:rsid w:val="00B20B0F"/>
    <w:rsid w:val="00B210EA"/>
    <w:rsid w:val="00B277CA"/>
    <w:rsid w:val="00B303F5"/>
    <w:rsid w:val="00B4217E"/>
    <w:rsid w:val="00B44C05"/>
    <w:rsid w:val="00B528C9"/>
    <w:rsid w:val="00B56EFB"/>
    <w:rsid w:val="00B60FDA"/>
    <w:rsid w:val="00B703DE"/>
    <w:rsid w:val="00B81ADA"/>
    <w:rsid w:val="00B86E68"/>
    <w:rsid w:val="00B87DF3"/>
    <w:rsid w:val="00B9442E"/>
    <w:rsid w:val="00B94D6C"/>
    <w:rsid w:val="00B95B7A"/>
    <w:rsid w:val="00B97D90"/>
    <w:rsid w:val="00BA18EC"/>
    <w:rsid w:val="00BA20B1"/>
    <w:rsid w:val="00BA3882"/>
    <w:rsid w:val="00BA4575"/>
    <w:rsid w:val="00BA6B53"/>
    <w:rsid w:val="00BB268E"/>
    <w:rsid w:val="00BB2CF5"/>
    <w:rsid w:val="00BC32A5"/>
    <w:rsid w:val="00BC54F8"/>
    <w:rsid w:val="00BD15CC"/>
    <w:rsid w:val="00BD1887"/>
    <w:rsid w:val="00BD18FF"/>
    <w:rsid w:val="00BD1D20"/>
    <w:rsid w:val="00BD663E"/>
    <w:rsid w:val="00BD6865"/>
    <w:rsid w:val="00BE22CE"/>
    <w:rsid w:val="00BF3AAC"/>
    <w:rsid w:val="00BF3D5A"/>
    <w:rsid w:val="00C0448D"/>
    <w:rsid w:val="00C053BE"/>
    <w:rsid w:val="00C14AB2"/>
    <w:rsid w:val="00C14D25"/>
    <w:rsid w:val="00C23B49"/>
    <w:rsid w:val="00C23F75"/>
    <w:rsid w:val="00C278FC"/>
    <w:rsid w:val="00C31C02"/>
    <w:rsid w:val="00C461D1"/>
    <w:rsid w:val="00C4726A"/>
    <w:rsid w:val="00C50EE4"/>
    <w:rsid w:val="00C702DC"/>
    <w:rsid w:val="00C71A76"/>
    <w:rsid w:val="00C7301B"/>
    <w:rsid w:val="00C82C49"/>
    <w:rsid w:val="00C82D76"/>
    <w:rsid w:val="00C90BB0"/>
    <w:rsid w:val="00C91062"/>
    <w:rsid w:val="00C95EE0"/>
    <w:rsid w:val="00CA3176"/>
    <w:rsid w:val="00CB53F6"/>
    <w:rsid w:val="00CB5451"/>
    <w:rsid w:val="00CC6B93"/>
    <w:rsid w:val="00CD1BC3"/>
    <w:rsid w:val="00CD7FF2"/>
    <w:rsid w:val="00CE6762"/>
    <w:rsid w:val="00CE7A8F"/>
    <w:rsid w:val="00D04F82"/>
    <w:rsid w:val="00D06FC0"/>
    <w:rsid w:val="00D10D0E"/>
    <w:rsid w:val="00D1282D"/>
    <w:rsid w:val="00D16EA4"/>
    <w:rsid w:val="00D21C3F"/>
    <w:rsid w:val="00D21CCA"/>
    <w:rsid w:val="00D25613"/>
    <w:rsid w:val="00D370BD"/>
    <w:rsid w:val="00D42A71"/>
    <w:rsid w:val="00D42F21"/>
    <w:rsid w:val="00D571A4"/>
    <w:rsid w:val="00D64366"/>
    <w:rsid w:val="00D64C07"/>
    <w:rsid w:val="00D64D07"/>
    <w:rsid w:val="00D65CA4"/>
    <w:rsid w:val="00D6696D"/>
    <w:rsid w:val="00D734C9"/>
    <w:rsid w:val="00D73BA0"/>
    <w:rsid w:val="00D8087C"/>
    <w:rsid w:val="00D812C1"/>
    <w:rsid w:val="00D8159F"/>
    <w:rsid w:val="00D82B5C"/>
    <w:rsid w:val="00D85257"/>
    <w:rsid w:val="00D87C76"/>
    <w:rsid w:val="00DA0649"/>
    <w:rsid w:val="00DA551E"/>
    <w:rsid w:val="00DA79FD"/>
    <w:rsid w:val="00DB3AFF"/>
    <w:rsid w:val="00DB5E62"/>
    <w:rsid w:val="00DB7657"/>
    <w:rsid w:val="00DB78C1"/>
    <w:rsid w:val="00DC403F"/>
    <w:rsid w:val="00DC488F"/>
    <w:rsid w:val="00DD128E"/>
    <w:rsid w:val="00DD2E25"/>
    <w:rsid w:val="00DD59BD"/>
    <w:rsid w:val="00DE3786"/>
    <w:rsid w:val="00DE39C9"/>
    <w:rsid w:val="00DE4516"/>
    <w:rsid w:val="00DE4A1D"/>
    <w:rsid w:val="00DF0E64"/>
    <w:rsid w:val="00DF3C2B"/>
    <w:rsid w:val="00E005DD"/>
    <w:rsid w:val="00E037D2"/>
    <w:rsid w:val="00E04B06"/>
    <w:rsid w:val="00E06124"/>
    <w:rsid w:val="00E2555C"/>
    <w:rsid w:val="00E271E6"/>
    <w:rsid w:val="00E3374E"/>
    <w:rsid w:val="00E33D8C"/>
    <w:rsid w:val="00E35BCF"/>
    <w:rsid w:val="00E375C7"/>
    <w:rsid w:val="00E43A6D"/>
    <w:rsid w:val="00E447BB"/>
    <w:rsid w:val="00E50766"/>
    <w:rsid w:val="00E53DF0"/>
    <w:rsid w:val="00E60420"/>
    <w:rsid w:val="00E70AA5"/>
    <w:rsid w:val="00E744F4"/>
    <w:rsid w:val="00E804DB"/>
    <w:rsid w:val="00E838FC"/>
    <w:rsid w:val="00E90D44"/>
    <w:rsid w:val="00EA2BD2"/>
    <w:rsid w:val="00EA3093"/>
    <w:rsid w:val="00EA3768"/>
    <w:rsid w:val="00EB0FB4"/>
    <w:rsid w:val="00EB2CB2"/>
    <w:rsid w:val="00EC0138"/>
    <w:rsid w:val="00EC2688"/>
    <w:rsid w:val="00EC666E"/>
    <w:rsid w:val="00ED0251"/>
    <w:rsid w:val="00ED230D"/>
    <w:rsid w:val="00ED5A90"/>
    <w:rsid w:val="00EE0EA5"/>
    <w:rsid w:val="00EE3DC0"/>
    <w:rsid w:val="00EF589A"/>
    <w:rsid w:val="00EF5C78"/>
    <w:rsid w:val="00F04579"/>
    <w:rsid w:val="00F10EBB"/>
    <w:rsid w:val="00F12B99"/>
    <w:rsid w:val="00F15367"/>
    <w:rsid w:val="00F17FF8"/>
    <w:rsid w:val="00F25C7C"/>
    <w:rsid w:val="00F46E9A"/>
    <w:rsid w:val="00F4750E"/>
    <w:rsid w:val="00F71D51"/>
    <w:rsid w:val="00F816A1"/>
    <w:rsid w:val="00F82808"/>
    <w:rsid w:val="00F831BA"/>
    <w:rsid w:val="00F8389F"/>
    <w:rsid w:val="00F941CE"/>
    <w:rsid w:val="00FA4CAB"/>
    <w:rsid w:val="00FB0187"/>
    <w:rsid w:val="00FB5460"/>
    <w:rsid w:val="00FC55AE"/>
    <w:rsid w:val="00FD05F1"/>
    <w:rsid w:val="00FD30F6"/>
    <w:rsid w:val="00FD7392"/>
    <w:rsid w:val="00FE388C"/>
    <w:rsid w:val="00FE3BD6"/>
    <w:rsid w:val="00FE6902"/>
    <w:rsid w:val="00FE756A"/>
    <w:rsid w:val="00FE7AFE"/>
    <w:rsid w:val="00FF4541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4FC"/>
    <w:pPr>
      <w:ind w:left="720"/>
      <w:contextualSpacing/>
    </w:pPr>
  </w:style>
  <w:style w:type="paragraph" w:customStyle="1" w:styleId="ConsPlusCell">
    <w:name w:val="ConsPlusCell"/>
    <w:rsid w:val="00E37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4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447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A3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3882"/>
  </w:style>
  <w:style w:type="paragraph" w:styleId="a9">
    <w:name w:val="footer"/>
    <w:basedOn w:val="a"/>
    <w:link w:val="aa"/>
    <w:uiPriority w:val="99"/>
    <w:semiHidden/>
    <w:unhideWhenUsed/>
    <w:rsid w:val="00BA3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3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A59EB3B431CD5F1158694FC8AFD3F5031A9BCA71BBFF75811F0856BAR5j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5DB5-C390-4349-A7E7-E7E8B35F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11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16</dc:creator>
  <cp:keywords/>
  <dc:description/>
  <cp:lastModifiedBy>Евгения В. Истрашкина</cp:lastModifiedBy>
  <cp:revision>56</cp:revision>
  <cp:lastPrinted>2014-10-06T04:42:00Z</cp:lastPrinted>
  <dcterms:created xsi:type="dcterms:W3CDTF">2013-05-12T22:22:00Z</dcterms:created>
  <dcterms:modified xsi:type="dcterms:W3CDTF">2014-10-06T04:47:00Z</dcterms:modified>
</cp:coreProperties>
</file>